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77" w:rsidRPr="009D5A01" w:rsidRDefault="00F96577" w:rsidP="00F96577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D5A01">
        <w:rPr>
          <w:rFonts w:asciiTheme="majorHAnsi" w:hAnsiTheme="majorHAnsi" w:cs="Arial"/>
          <w:b/>
        </w:rPr>
        <w:t>REKAP DATA PEMOHON OSS PER TANGGAL 17 OKTOBER 2018</w:t>
      </w: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503"/>
        <w:gridCol w:w="2552"/>
        <w:gridCol w:w="1984"/>
        <w:gridCol w:w="1984"/>
        <w:gridCol w:w="2778"/>
        <w:gridCol w:w="2410"/>
        <w:gridCol w:w="1758"/>
        <w:gridCol w:w="1984"/>
      </w:tblGrid>
      <w:tr w:rsidR="009D5A01" w:rsidRPr="006F72E7" w:rsidTr="00637A0D">
        <w:tc>
          <w:tcPr>
            <w:tcW w:w="624" w:type="dxa"/>
            <w:shd w:val="clear" w:color="auto" w:fill="FFFFFF" w:themeFill="background1"/>
            <w:hideMark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03" w:type="dxa"/>
            <w:shd w:val="clear" w:color="auto" w:fill="FFFFFF" w:themeFill="background1"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/>
                <w:b/>
              </w:rPr>
              <w:t>NOMOR INDUK BERUSAHA</w:t>
            </w:r>
          </w:p>
        </w:tc>
        <w:tc>
          <w:tcPr>
            <w:tcW w:w="2778" w:type="dxa"/>
            <w:shd w:val="clear" w:color="auto" w:fill="FFFFFF" w:themeFill="background1"/>
          </w:tcPr>
          <w:p w:rsidR="00637A0D" w:rsidRPr="006F72E7" w:rsidRDefault="00637A0D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ALAMAT</w:t>
            </w:r>
          </w:p>
        </w:tc>
        <w:tc>
          <w:tcPr>
            <w:tcW w:w="2410" w:type="dxa"/>
            <w:shd w:val="clear" w:color="auto" w:fill="FFFFFF" w:themeFill="background1"/>
          </w:tcPr>
          <w:p w:rsidR="00637A0D" w:rsidRPr="006F72E7" w:rsidRDefault="00637A0D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NILAN INVESTASI</w:t>
            </w:r>
          </w:p>
        </w:tc>
        <w:tc>
          <w:tcPr>
            <w:tcW w:w="1758" w:type="dxa"/>
            <w:shd w:val="clear" w:color="auto" w:fill="FFFFFF" w:themeFill="background1"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JUMLAH (Rp)</w:t>
            </w:r>
          </w:p>
        </w:tc>
        <w:tc>
          <w:tcPr>
            <w:tcW w:w="1984" w:type="dxa"/>
            <w:shd w:val="clear" w:color="auto" w:fill="FFFFFF" w:themeFill="background1"/>
          </w:tcPr>
          <w:p w:rsidR="00637A0D" w:rsidRPr="006F72E7" w:rsidRDefault="00637A0D" w:rsidP="00B36FA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6F72E7">
              <w:rPr>
                <w:rFonts w:asciiTheme="majorHAnsi" w:hAnsiTheme="majorHAnsi"/>
                <w:b/>
              </w:rPr>
              <w:t>TKI</w:t>
            </w:r>
          </w:p>
        </w:tc>
      </w:tr>
      <w:tr w:rsidR="009D5A01" w:rsidRPr="009D5A01" w:rsidTr="00637A0D">
        <w:trPr>
          <w:trHeight w:val="1480"/>
        </w:trPr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YUSUF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Style w:val="caption-subject"/>
                <w:rFonts w:asciiTheme="majorHAnsi" w:hAnsiTheme="majorHAnsi"/>
              </w:rPr>
              <w:t>8120311051289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JL. SYAMSUL BAHRUN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rovinsi Bengkulu, Kab. Bengkulu Selatan, Kec. Kota Manna, Kel. Gunung Ay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otal Modal Tetap : Rp. 158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Modal Kerja + Sub Jumlah : Rp. 163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231</w:t>
            </w:r>
            <w:r w:rsidRPr="009D5A01">
              <w:rPr>
                <w:rFonts w:asciiTheme="majorHAnsi" w:hAnsiTheme="majorHAnsi"/>
              </w:rPr>
              <w:t>.000.00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WAHYU SEPTYAN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8081383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PUTRI GADING CEMPAKA, NO. 67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Samban, Kel. Penurun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7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2.2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2.900.000.00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AHMAT HIDAYAT BERSAUDA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91983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s. Ulak Tandi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Padang Ulak Tanding, Kel. Ulak Tanding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4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55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950.000.00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ENTRA REKAYAS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4198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Cempaka No. 366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Agung, Kel. Kebun Beler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6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6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1.200.000.00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.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IQBAL PUT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0021881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. LINTAS ARGA MAKMUR BENGK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Air Napal, Kel. Tepi Laut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37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4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775.000.00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.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Praktik Dokter Gigi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21083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Jenderal Sudirman Air Putih Bar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2.651.78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3.651.78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.303.560,-</w:t>
            </w:r>
          </w:p>
        </w:tc>
        <w:tc>
          <w:tcPr>
            <w:tcW w:w="1984" w:type="dxa"/>
          </w:tcPr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637A0D" w:rsidRPr="009D5A01" w:rsidRDefault="00637A0D" w:rsidP="00637A0D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IRA OPTICAL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4001781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Jend Sudirman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00</w:t>
            </w:r>
            <w:r w:rsidRPr="009D5A01">
              <w:rPr>
                <w:rFonts w:asciiTheme="majorHAnsi" w:eastAsia="Times New Roman" w:hAnsiTheme="majorHAnsi"/>
              </w:rPr>
              <w:t>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OKO SERBU EMAN TALO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2051481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 SEMANGKA NO 57 RT 20 RW07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ingaran Pati, Kel. Panoram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2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2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00</w:t>
            </w:r>
            <w:r w:rsidRPr="009D5A01">
              <w:rPr>
                <w:rFonts w:asciiTheme="majorHAnsi" w:eastAsia="Times New Roman" w:hAnsiTheme="majorHAnsi"/>
              </w:rPr>
              <w:t>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9.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7FAFC"/>
              </w:rPr>
              <w:t>Rumah Printing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 w:cs="Arial"/>
                <w:bCs/>
              </w:rPr>
            </w:pPr>
            <w:r w:rsidRPr="009D5A01">
              <w:rPr>
                <w:rFonts w:asciiTheme="majorHAnsi" w:hAnsiTheme="majorHAnsi" w:cs="Arial"/>
                <w:bCs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1081889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Lintas Curup - Kepahiang Gg. Gumarang Perumahan Nursya Regency Blok. B.11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4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90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0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Tengah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STANA JINGGA PUT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4071081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ungai Kotong Luar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elapa, Kel. Sunda Kelap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5.88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6.08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11.960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. 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ITA RAS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rluas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6081783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Air Ba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Tengah, Kel. Air Ba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30.5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80.5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UPER BETON PRIM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Operasi (IO)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41506127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DUA JALUR SIMPANG KANDISNO.59 E RT.26 RW.001KELSUMBER JAYA KEC KAMPUNG MELAYU KOTA BENGK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3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3.27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/>
              </w:rPr>
              <w:t>6.275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9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6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ULAM ALIS SHELLYCAHY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 w:cs="Arial"/>
                <w:bCs/>
              </w:rPr>
            </w:pPr>
            <w:r w:rsidRPr="009D5A01">
              <w:rPr>
                <w:rFonts w:asciiTheme="majorHAnsi" w:hAnsiTheme="majorHAnsi" w:cs="Arial"/>
                <w:bCs/>
              </w:rPr>
              <w:t>Izin Usaha Perdagang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315031078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umatra I No.11 Rt. 001 Rw.003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ungai Serut, Kel. Sukamerind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11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10</w:t>
            </w:r>
            <w:r w:rsidRPr="009D5A01">
              <w:rPr>
                <w:rFonts w:asciiTheme="majorHAnsi" w:eastAsia="Times New Roman" w:hAnsiTheme="majorHAnsi"/>
              </w:rPr>
              <w:t>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1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BUNGA MAS PRATAM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314011176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HUSNI THAMRIN NO. 4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Kota Arga Makmur, Kel. Karang Anyar I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 Rp. 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 + Sub Jumlah : Rp. 5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.050</w:t>
            </w:r>
            <w:r w:rsidRPr="009D5A01">
              <w:rPr>
                <w:rFonts w:asciiTheme="majorHAnsi" w:eastAsia="Times New Roman" w:hAnsiTheme="majorHAnsi"/>
              </w:rPr>
              <w:t>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8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UD. SAMOSAMO MAJU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ERDAGANGAN BARANG BEKAS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903187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KUALA LEMPUING RT 03 RW 01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Agung, Kel. Lempuing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9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95</w:t>
            </w:r>
            <w:r w:rsidRPr="009D5A01">
              <w:rPr>
                <w:rFonts w:asciiTheme="majorHAnsi" w:eastAsia="Times New Roman" w:hAnsiTheme="majorHAnsi"/>
              </w:rPr>
              <w:t>.000.000,-</w:t>
            </w: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6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Selum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POTEK ZAHRAH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Apotek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5091774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n.Bengkulu-Manna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Seluma, Kec. Semidang Alas, Kel. Pinju Laya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6.500.000</w:t>
            </w:r>
          </w:p>
        </w:tc>
        <w:tc>
          <w:tcPr>
            <w:tcW w:w="1758" w:type="dxa"/>
          </w:tcPr>
          <w:p w:rsidR="00637A0D" w:rsidRPr="009D5A01" w:rsidRDefault="00F506A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1.500.000,-</w:t>
            </w:r>
          </w:p>
        </w:tc>
        <w:tc>
          <w:tcPr>
            <w:tcW w:w="1984" w:type="dxa"/>
          </w:tcPr>
          <w:p w:rsidR="00637A0D" w:rsidRPr="009D5A01" w:rsidRDefault="006310F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KI Perempuan : 4 Orang</w:t>
            </w: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OKO TARONE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706157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KALIMANTAN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Sungai Serut, Kel. Kampung Kelaw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</w:tc>
        <w:tc>
          <w:tcPr>
            <w:tcW w:w="1758" w:type="dxa"/>
          </w:tcPr>
          <w:p w:rsidR="00637A0D" w:rsidRPr="009D5A01" w:rsidRDefault="00F506A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5.000.000,-</w:t>
            </w:r>
          </w:p>
        </w:tc>
        <w:tc>
          <w:tcPr>
            <w:tcW w:w="1984" w:type="dxa"/>
          </w:tcPr>
          <w:p w:rsidR="006310F5" w:rsidRPr="009D5A01" w:rsidRDefault="006310F5" w:rsidP="006310F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6310F5" w:rsidRPr="009D5A01" w:rsidRDefault="006310F5" w:rsidP="006310F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YU BERSAUDA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605127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FLAMBOYAN 17 NO.48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Agung, Kel. Kebun Kenang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1758" w:type="dxa"/>
          </w:tcPr>
          <w:p w:rsidR="00637A0D" w:rsidRPr="009D5A01" w:rsidRDefault="00F506A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00.000.000,-</w:t>
            </w:r>
          </w:p>
        </w:tc>
        <w:tc>
          <w:tcPr>
            <w:tcW w:w="1984" w:type="dxa"/>
          </w:tcPr>
          <w:p w:rsidR="006310F5" w:rsidRPr="009D5A01" w:rsidRDefault="006310F5" w:rsidP="006310F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6310F5" w:rsidRPr="009D5A01" w:rsidRDefault="006310F5" w:rsidP="006310F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9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MUTIARA HITAM ENERGY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yelenggaraan Pelabuhan Penyeberangan.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labuhan Umum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600167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RE. Martadinata No. 1 RT. 007 RW. 002 Kelurahan Kandang Kecamatan Kampung Melayu Kota Bengk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Batik Nau, Kel. Air Lakok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4.989.356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4.989.356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5 Orang</w:t>
            </w:r>
          </w:p>
          <w:p w:rsidR="00F506AE" w:rsidRPr="009D5A01" w:rsidRDefault="00F506AE" w:rsidP="00F506A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176C3E">
              <w:rPr>
                <w:rFonts w:asciiTheme="majorHAnsi" w:hAnsiTheme="majorHAnsi"/>
              </w:rPr>
              <w:t>20</w:t>
            </w:r>
          </w:p>
        </w:tc>
        <w:tc>
          <w:tcPr>
            <w:tcW w:w="1503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176C3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176C3E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176C3E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YU BERSAUDA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605127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FLAMBOYAN 17 NO.48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Agung, Kel. Kebun Kenanga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1758" w:type="dxa"/>
          </w:tcPr>
          <w:p w:rsidR="00637A0D" w:rsidRPr="009D5A01" w:rsidRDefault="006310F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00.000.000,-</w:t>
            </w:r>
          </w:p>
        </w:tc>
        <w:tc>
          <w:tcPr>
            <w:tcW w:w="1984" w:type="dxa"/>
          </w:tcPr>
          <w:p w:rsidR="0097133A" w:rsidRPr="009D5A01" w:rsidRDefault="0097133A" w:rsidP="0097133A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7133A" w:rsidRPr="009D5A01" w:rsidRDefault="0097133A" w:rsidP="0097133A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2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AUD TK ISLAM BAKTI PERUMNAS KAYU KUNYIT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dirian Program atau Satuan Pendidik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yelenggaraan Satuan Pendidikan Nonformal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5091571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PERUMNAS KAYU KUNYI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Selatan, Kec. Manna, Kel. Kayu Kunyi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5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64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58" w:type="dxa"/>
          </w:tcPr>
          <w:p w:rsidR="00637A0D" w:rsidRPr="009D5A01" w:rsidRDefault="006310F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19.000.000,-</w:t>
            </w:r>
          </w:p>
        </w:tc>
        <w:tc>
          <w:tcPr>
            <w:tcW w:w="1984" w:type="dxa"/>
          </w:tcPr>
          <w:p w:rsidR="0097133A" w:rsidRPr="009D5A01" w:rsidRDefault="0097133A" w:rsidP="0097133A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7133A" w:rsidRPr="009D5A01" w:rsidRDefault="0097133A" w:rsidP="0097133A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lam alis shellycahy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.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anda Daftar Usaha Pariwisata.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4011578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n. Sumatra 1 no 11 RT 01 RW 03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Sungai Serut, Kel. Sukamerind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10.000.000</w:t>
            </w:r>
          </w:p>
        </w:tc>
        <w:tc>
          <w:tcPr>
            <w:tcW w:w="1758" w:type="dxa"/>
          </w:tcPr>
          <w:p w:rsidR="00637A0D" w:rsidRPr="009D5A01" w:rsidRDefault="0097133A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10.000.000,-</w:t>
            </w:r>
          </w:p>
        </w:tc>
        <w:tc>
          <w:tcPr>
            <w:tcW w:w="1984" w:type="dxa"/>
          </w:tcPr>
          <w:p w:rsidR="00637A0D" w:rsidRPr="009D5A01" w:rsidRDefault="00F0513F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KI Perempuan : 1 Orang</w:t>
            </w: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GRO MUKO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kebun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5021077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Lintas Padang Bengk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Muko Muko, Kec. Air Dikit, Kel. Air Diki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29.078.296.372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36.437.133.63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320 Orang</w:t>
            </w:r>
          </w:p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8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epahia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KLINIK BERSALIN NANDA DINA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KLINIK BERSALI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9011371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PASAR TENGAH N0 78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Kepahiang, Kec. Kepahiang, Kel. Pasar Kepahiang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.6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.600.000.000</w:t>
            </w:r>
          </w:p>
        </w:tc>
        <w:tc>
          <w:tcPr>
            <w:tcW w:w="1758" w:type="dxa"/>
          </w:tcPr>
          <w:p w:rsidR="00637A0D" w:rsidRPr="009D5A01" w:rsidRDefault="0097133A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.200.000.000,-</w:t>
            </w:r>
          </w:p>
        </w:tc>
        <w:tc>
          <w:tcPr>
            <w:tcW w:w="1984" w:type="dxa"/>
          </w:tcPr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9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176C3E">
              <w:rPr>
                <w:rFonts w:asciiTheme="majorHAnsi" w:hAnsiTheme="majorHAnsi"/>
              </w:rPr>
              <w:t>26</w:t>
            </w:r>
          </w:p>
        </w:tc>
        <w:tc>
          <w:tcPr>
            <w:tcW w:w="1503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176C3E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176C3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176C3E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ANCAKA IRSAN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709116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MT HARYONO NO 13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Samban, Kel. Pengantung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F0513F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.000.000.000,-</w:t>
            </w:r>
          </w:p>
        </w:tc>
        <w:tc>
          <w:tcPr>
            <w:tcW w:w="1984" w:type="dxa"/>
          </w:tcPr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MULYA KARYA BARU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JASA ANGKUTAN DARAT UNTUK BARANG UMUM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1041064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SOEPRAPTO NO 378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Samban, Kel. Anggut Dalam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15.000.000</w:t>
            </w:r>
          </w:p>
        </w:tc>
        <w:tc>
          <w:tcPr>
            <w:tcW w:w="1758" w:type="dxa"/>
          </w:tcPr>
          <w:p w:rsidR="00637A0D" w:rsidRPr="009D5A01" w:rsidRDefault="00F0513F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15.000.000,-</w:t>
            </w:r>
          </w:p>
        </w:tc>
        <w:tc>
          <w:tcPr>
            <w:tcW w:w="1984" w:type="dxa"/>
          </w:tcPr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9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AUD PERMATA BUND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dirian Program atau Satuan Pendidik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0031861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SUKA MAJ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Selatan, Kec. Air Nipis, Kel. Sukamaj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otal Modal Tetap : Rp. 11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Modal Kerja + Sub Jumlah : Rp.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115.000.000</w:t>
            </w: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225.000.000,-</w:t>
            </w:r>
          </w:p>
        </w:tc>
        <w:tc>
          <w:tcPr>
            <w:tcW w:w="1984" w:type="dxa"/>
          </w:tcPr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F0513F" w:rsidRPr="009D5A01" w:rsidRDefault="00F0513F" w:rsidP="00F0513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4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30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RAJA MEBEL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8001268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DR.AK.GANI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Curup, Kel. Jalan Bar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50.000.000</w:t>
            </w: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00.000.000,-</w:t>
            </w: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oko "RUL CANIAGO"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202196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Let Jend Suprapto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Curup Tengah, Kel. Talang Rimbo Bar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7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00.000.000,-</w:t>
            </w: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SEP BENGKEL PRES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3001961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usun II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Selupu Rejang, Kel. Air Meles Atas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00.000.000,-</w:t>
            </w: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LAM MAKMUR GAS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1071966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RAYA KOTA BANI, RT 009 Desa 00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Putri Hijau, Kel. Kota Ban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50.000.000</w:t>
            </w: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00.000.000,-</w:t>
            </w: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2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APOTEK ILHA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Apotek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606126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DI ponegoro No. 23 Pasar Atas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Curup Tengah, Kel. Pelabuhan Bar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3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58" w:type="dxa"/>
          </w:tcPr>
          <w:p w:rsidR="00637A0D" w:rsidRPr="009D5A01" w:rsidRDefault="0040163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0.000.000,-</w:t>
            </w: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UTRA CEMPAKA UTAM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zin Usaha Jasa Konstruksi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5021266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swadaya no.99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Samban, Kel. Penurun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32.440.516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457.440.516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6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T TUNAS DWIPA MATRA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408196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santoso No. 4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Kepahiang, Kec. Kepahiang, Kel. Pensiunan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otal Modal Tetap : Rp. 282.46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Modal Kerja + Sub Jumlah : Rp.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382.46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3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DEALERS MOTOR HONDA DAN SPAR PART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204166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RAYA KOTA BANI RT 006 RW 00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Putri Hijau, Kel. Kota Ban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.5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.05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9 Orang</w:t>
            </w:r>
          </w:p>
          <w:p w:rsidR="0040163E" w:rsidRPr="009D5A01" w:rsidRDefault="0040163E" w:rsidP="0040163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Selum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ARA INDAH LESTA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lainnya sesuai kegiatan usaha dan produk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0091865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6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Sekalak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Seluma, Kec. Seluma Utara, Kel. Sekalak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4.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5.50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5 Orang</w:t>
            </w:r>
          </w:p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9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ARYA SAWITINDO MAS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Indust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rluas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41500185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Tanjung Alai, Lubuk Pinang Kab.Mukomuko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Muko Muko, Kec. Lubuk Pinang, Kel. Tanjung Ala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0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40.300.000.000</w:t>
            </w:r>
          </w:p>
        </w:tc>
        <w:tc>
          <w:tcPr>
            <w:tcW w:w="1758" w:type="dxa"/>
          </w:tcPr>
          <w:p w:rsidR="00637A0D" w:rsidRPr="009D5A01" w:rsidRDefault="0025046C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0.300.000.000,-</w:t>
            </w:r>
          </w:p>
        </w:tc>
        <w:tc>
          <w:tcPr>
            <w:tcW w:w="1984" w:type="dxa"/>
          </w:tcPr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0 Orang</w:t>
            </w:r>
          </w:p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0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UKOMUKO INDAH LESTA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agrasawit@gmail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Indust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rluas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41406175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Desa Penarik, Kab.Mukomuko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Muko Muko, Kec. Penarik, Kel. Penarik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0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40.300.000.000</w:t>
            </w:r>
          </w:p>
        </w:tc>
        <w:tc>
          <w:tcPr>
            <w:tcW w:w="1758" w:type="dxa"/>
          </w:tcPr>
          <w:p w:rsidR="00637A0D" w:rsidRPr="009D5A01" w:rsidRDefault="00BA6190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0.300.000.000,-</w:t>
            </w:r>
          </w:p>
        </w:tc>
        <w:tc>
          <w:tcPr>
            <w:tcW w:w="1984" w:type="dxa"/>
          </w:tcPr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0 Orang</w:t>
            </w:r>
          </w:p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LESTARI KARY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cv.lestarikarya123@gmail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4021054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LETJEND SOEPRAPTO NO. 378 RT 002 RW 001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Ratu Samban, Kel. Anggut Dalam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BA6190" w:rsidP="00BA6190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50.000.000,-</w:t>
            </w:r>
          </w:p>
        </w:tc>
        <w:tc>
          <w:tcPr>
            <w:tcW w:w="1984" w:type="dxa"/>
          </w:tcPr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25046C" w:rsidRPr="009D5A01" w:rsidRDefault="0025046C" w:rsidP="0025046C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ELAGA DEWA PERMA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41304165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 KOL. ALAMSYAH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Kota Arga Makmur, Kel. Gunung Sel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.975.97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.975.97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CV.DUT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905175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MH.Thamrin RT.03 RW.0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Provinsi Bengkulu, Kab. Rejang Lebong, Kec. Curup,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Kel. Air Ramba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otal Modal Tetap : Rp. 1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Modal Kerja + Sub Jumlah : Rp.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1.000.000.000</w:t>
            </w:r>
          </w:p>
        </w:tc>
        <w:tc>
          <w:tcPr>
            <w:tcW w:w="1758" w:type="dxa"/>
          </w:tcPr>
          <w:p w:rsidR="00637A0D" w:rsidRPr="009D5A01" w:rsidRDefault="00FD5BF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2.000.000.000,-</w:t>
            </w:r>
          </w:p>
        </w:tc>
        <w:tc>
          <w:tcPr>
            <w:tcW w:w="1984" w:type="dxa"/>
          </w:tcPr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4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 GOLD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rina@scgplc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lainnya sesuai kegiatan usaha dan produk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6091054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Air Napal, Kel. Air Napal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65.930.5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0.853.930.5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URNIA GRASINDO MURI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noviasuryani48@gmail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Jasa Konstruksi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1011968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TIMUR INDAH 5 GANG MASJID AT-TAQWA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Gading Cempaka, Kel. Sidomulyo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96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.26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FD5BF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6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VANZA VANY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203175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Soeprapto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Curup Tengah, Kel. Kepala Siri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</w:tc>
        <w:tc>
          <w:tcPr>
            <w:tcW w:w="1758" w:type="dxa"/>
          </w:tcPr>
          <w:p w:rsidR="00637A0D" w:rsidRPr="009D5A01" w:rsidRDefault="00FD5BFE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0.000.000,-</w:t>
            </w:r>
          </w:p>
        </w:tc>
        <w:tc>
          <w:tcPr>
            <w:tcW w:w="1984" w:type="dxa"/>
          </w:tcPr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FD5BFE" w:rsidRPr="009D5A01" w:rsidRDefault="00FD5BFE" w:rsidP="00FD5BFE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PI BIJ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8091451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USUN V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Sindang Beliti Ulu, Kel. Lubuk Alai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37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</w:tc>
        <w:tc>
          <w:tcPr>
            <w:tcW w:w="1758" w:type="dxa"/>
          </w:tcPr>
          <w:p w:rsidR="00637A0D" w:rsidRPr="009D5A01" w:rsidRDefault="00BA6190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7.000.000,-</w:t>
            </w:r>
          </w:p>
        </w:tc>
        <w:tc>
          <w:tcPr>
            <w:tcW w:w="1984" w:type="dxa"/>
          </w:tcPr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Tengah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ALMA MAS SEJAT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pms.bengkulu@yahoo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Indust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809145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Talng Emp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Tengah, Kec. Karang Tinggi, Kel. Talang Empat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33.352.334.928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3.352.334.928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62 Orang</w:t>
            </w:r>
          </w:p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6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E974AF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E974AF">
              <w:rPr>
                <w:rFonts w:asciiTheme="majorHAnsi" w:hAnsiTheme="majorHAnsi"/>
              </w:rPr>
              <w:t>49</w:t>
            </w:r>
          </w:p>
        </w:tc>
        <w:tc>
          <w:tcPr>
            <w:tcW w:w="1503" w:type="dxa"/>
          </w:tcPr>
          <w:p w:rsidR="00637A0D" w:rsidRPr="00E974AF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E974AF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KOPI BIJI</w:t>
            </w:r>
          </w:p>
          <w:p w:rsidR="00637A0D" w:rsidRPr="00E974AF" w:rsidRDefault="00637A0D" w:rsidP="00860793">
            <w:pPr>
              <w:pStyle w:val="NoSpacing"/>
              <w:tabs>
                <w:tab w:val="left" w:pos="1125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E974AF" w:rsidRPr="00E974AF" w:rsidRDefault="00E974AF" w:rsidP="00E974AF">
            <w:pPr>
              <w:pStyle w:val="NoSpacing"/>
              <w:numPr>
                <w:ilvl w:val="0"/>
                <w:numId w:val="3"/>
              </w:numPr>
              <w:ind w:left="316" w:hanging="316"/>
              <w:jc w:val="center"/>
              <w:rPr>
                <w:rFonts w:asciiTheme="majorHAnsi" w:hAnsiTheme="majorHAnsi"/>
              </w:rPr>
            </w:pPr>
            <w:r w:rsidRPr="00E974AF">
              <w:rPr>
                <w:rFonts w:asciiTheme="majorHAnsi" w:hAnsiTheme="majorHAnsi"/>
              </w:rPr>
              <w:t>Izin Usaha Perdagangan</w:t>
            </w:r>
          </w:p>
          <w:p w:rsidR="00637A0D" w:rsidRPr="00E974AF" w:rsidRDefault="00637A0D" w:rsidP="00E974AF">
            <w:pPr>
              <w:pStyle w:val="NoSpacing"/>
              <w:numPr>
                <w:ilvl w:val="0"/>
                <w:numId w:val="3"/>
              </w:numPr>
              <w:ind w:left="316" w:hanging="316"/>
              <w:jc w:val="center"/>
              <w:rPr>
                <w:rFonts w:asciiTheme="majorHAnsi" w:hAnsiTheme="majorHAnsi"/>
              </w:rPr>
            </w:pPr>
            <w:r w:rsidRPr="00E974AF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637A0D" w:rsidRPr="00E974AF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8120119041952</w:t>
            </w:r>
          </w:p>
          <w:p w:rsidR="00637A0D" w:rsidRPr="00E974AF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E974AF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DUSUN V</w:t>
            </w:r>
          </w:p>
          <w:p w:rsidR="00637A0D" w:rsidRPr="00E974AF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Provinsi Bengkulu, Kab. Rejang Lebong, Kec. Sindang Beliti Ulu, Kel. Lubuk Alai</w:t>
            </w:r>
          </w:p>
        </w:tc>
        <w:tc>
          <w:tcPr>
            <w:tcW w:w="2410" w:type="dxa"/>
          </w:tcPr>
          <w:p w:rsidR="00E974AF" w:rsidRPr="00E974AF" w:rsidRDefault="00E974AF" w:rsidP="00E974AF">
            <w:pPr>
              <w:spacing w:after="0" w:line="240" w:lineRule="auto"/>
              <w:rPr>
                <w:rFonts w:ascii="Arial" w:eastAsia="Times New Roman" w:hAnsi="Arial" w:cs="Arial"/>
                <w:color w:val="6D6D6D"/>
              </w:rPr>
            </w:pPr>
            <w:r w:rsidRPr="00E974AF">
              <w:rPr>
                <w:rFonts w:ascii="Arial" w:eastAsia="Times New Roman" w:hAnsi="Arial" w:cs="Arial"/>
                <w:color w:val="6D6D6D"/>
              </w:rPr>
              <w:t>Total Modal Tetap :</w:t>
            </w:r>
            <w:r w:rsidRPr="00E974AF">
              <w:rPr>
                <w:rFonts w:ascii="Arial" w:eastAsia="Times New Roman" w:hAnsi="Arial" w:cs="Arial"/>
                <w:color w:val="6D6D6D"/>
              </w:rPr>
              <w:br/>
              <w:t>Rp. 40.000.000</w:t>
            </w:r>
          </w:p>
          <w:p w:rsidR="00E974AF" w:rsidRPr="00E974AF" w:rsidRDefault="00E974AF" w:rsidP="00E974AF">
            <w:pPr>
              <w:spacing w:after="0" w:line="240" w:lineRule="auto"/>
              <w:rPr>
                <w:rFonts w:ascii="Arial" w:eastAsia="Times New Roman" w:hAnsi="Arial" w:cs="Arial"/>
                <w:color w:val="6D6D6D"/>
              </w:rPr>
            </w:pPr>
            <w:r w:rsidRPr="00E974AF">
              <w:rPr>
                <w:rFonts w:ascii="Arial" w:eastAsia="Times New Roman" w:hAnsi="Arial" w:cs="Arial"/>
                <w:color w:val="6D6D6D"/>
              </w:rPr>
              <w:t>Modal Kerja:</w:t>
            </w:r>
            <w:r w:rsidRPr="00E974AF">
              <w:rPr>
                <w:rFonts w:ascii="Arial" w:eastAsia="Times New Roman" w:hAnsi="Arial" w:cs="Arial"/>
                <w:color w:val="6D6D6D"/>
              </w:rPr>
              <w:br/>
              <w:t>Rp. 10.000.000</w:t>
            </w:r>
          </w:p>
          <w:p w:rsidR="00E974AF" w:rsidRPr="00E974AF" w:rsidRDefault="00E974AF" w:rsidP="00E974AF">
            <w:pPr>
              <w:spacing w:after="0" w:line="240" w:lineRule="auto"/>
              <w:rPr>
                <w:rFonts w:ascii="Arial" w:eastAsia="Times New Roman" w:hAnsi="Arial" w:cs="Arial"/>
                <w:color w:val="6D6D6D"/>
              </w:rPr>
            </w:pPr>
            <w:r w:rsidRPr="00E974AF">
              <w:rPr>
                <w:rFonts w:ascii="Arial" w:eastAsia="Times New Roman" w:hAnsi="Arial" w:cs="Arial"/>
                <w:color w:val="6D6D6D"/>
              </w:rPr>
              <w:t>Jumlah Investasi :</w:t>
            </w:r>
            <w:r w:rsidRPr="00E974AF">
              <w:rPr>
                <w:rFonts w:ascii="Arial" w:eastAsia="Times New Roman" w:hAnsi="Arial" w:cs="Arial"/>
                <w:color w:val="6D6D6D"/>
              </w:rPr>
              <w:br/>
              <w:t>Rp. 50.000.000</w:t>
            </w:r>
          </w:p>
          <w:p w:rsidR="00E974AF" w:rsidRPr="00E974AF" w:rsidRDefault="00E974AF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E974AF" w:rsidRDefault="00637A0D" w:rsidP="00E974A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E974AF" w:rsidRPr="00E974AF" w:rsidRDefault="00E974AF" w:rsidP="00E974AF">
            <w:pPr>
              <w:spacing w:after="0" w:line="240" w:lineRule="auto"/>
              <w:rPr>
                <w:rFonts w:ascii="Arial" w:eastAsia="Times New Roman" w:hAnsi="Arial" w:cs="Arial"/>
                <w:color w:val="6D6D6D"/>
                <w:sz w:val="16"/>
                <w:szCs w:val="16"/>
              </w:rPr>
            </w:pPr>
            <w:r w:rsidRPr="00E974AF">
              <w:rPr>
                <w:rFonts w:ascii="Arial" w:eastAsia="Times New Roman" w:hAnsi="Arial" w:cs="Arial"/>
                <w:color w:val="6D6D6D"/>
                <w:sz w:val="16"/>
                <w:szCs w:val="16"/>
              </w:rPr>
              <w:t>TKI Laki - Laki : 2 Orang</w:t>
            </w:r>
          </w:p>
          <w:p w:rsidR="00E974AF" w:rsidRPr="00E974AF" w:rsidRDefault="00E974AF" w:rsidP="00E974AF">
            <w:pPr>
              <w:spacing w:after="0" w:line="240" w:lineRule="auto"/>
              <w:rPr>
                <w:rFonts w:ascii="Arial" w:eastAsia="Times New Roman" w:hAnsi="Arial" w:cs="Arial"/>
                <w:color w:val="6D6D6D"/>
                <w:sz w:val="16"/>
                <w:szCs w:val="16"/>
              </w:rPr>
            </w:pPr>
            <w:r w:rsidRPr="00E974AF">
              <w:rPr>
                <w:rFonts w:ascii="Arial" w:eastAsia="Times New Roman" w:hAnsi="Arial" w:cs="Arial"/>
                <w:color w:val="6D6D6D"/>
                <w:sz w:val="16"/>
                <w:szCs w:val="16"/>
              </w:rPr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0</w:t>
            </w:r>
          </w:p>
        </w:tc>
        <w:tc>
          <w:tcPr>
            <w:tcW w:w="1503" w:type="dxa"/>
          </w:tcPr>
          <w:p w:rsidR="00637A0D" w:rsidRPr="009D5A01" w:rsidRDefault="00BA6190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 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CORIEN CENTRE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Email :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emi_efrianti@yahoo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Izin Usaha Perdagangan</w:t>
            </w:r>
          </w:p>
        </w:tc>
        <w:tc>
          <w:tcPr>
            <w:tcW w:w="1984" w:type="dxa"/>
          </w:tcPr>
          <w:p w:rsidR="00637A0D" w:rsidRPr="00E974AF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>8120117081254</w:t>
            </w:r>
          </w:p>
          <w:p w:rsidR="00637A0D" w:rsidRPr="00E974AF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E974AF">
              <w:rPr>
                <w:rFonts w:asciiTheme="majorHAnsi" w:eastAsia="Times New Roman" w:hAnsiTheme="majorHAnsi" w:cs="Times New Roman"/>
              </w:rPr>
              <w:t xml:space="preserve">Tanggal </w:t>
            </w:r>
            <w:r w:rsidRPr="00E974AF">
              <w:rPr>
                <w:rFonts w:asciiTheme="majorHAnsi" w:eastAsia="Times New Roman" w:hAnsiTheme="majorHAnsi" w:cs="Times New Roman"/>
              </w:rPr>
              <w:lastRenderedPageBreak/>
              <w:t>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Jl.Semer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Provinsi Bengkulu, Kota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Bengkulu, Kec. Ratu Samban, Kel. Padang Jati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otal Modal Tetap : Rp. 2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Modal Kerja + Sub Jumlah : Rp. 7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1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KI Perempuan : 6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5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FOTO COPY DIAN JAY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706115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CV.MANDI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009155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Duku 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Curup Timur, Kel. Duku Ul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200.000.000</w:t>
            </w:r>
          </w:p>
        </w:tc>
        <w:tc>
          <w:tcPr>
            <w:tcW w:w="1758" w:type="dxa"/>
          </w:tcPr>
          <w:p w:rsidR="00637A0D" w:rsidRPr="009D5A01" w:rsidRDefault="00BA6190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400.000.000,-</w:t>
            </w:r>
          </w:p>
        </w:tc>
        <w:tc>
          <w:tcPr>
            <w:tcW w:w="1984" w:type="dxa"/>
          </w:tcPr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A6190" w:rsidRPr="009D5A01" w:rsidRDefault="00BA6190" w:rsidP="00BA6190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CV.999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0051555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Lintas Curup-Lubuk Lingga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Selupu Rejang, Kel. Simpang Nangk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.0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D638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.000.000.000,-</w:t>
            </w:r>
          </w:p>
        </w:tc>
        <w:tc>
          <w:tcPr>
            <w:tcW w:w="1984" w:type="dxa"/>
          </w:tcPr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UMDES KARYA JAY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karyajayabumdes1@gmail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yelenggaraan Angkutan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0011955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4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Rena Jaya Rt 06 Rw02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Giri Mulya, Kel. Rena Jaya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.000.000</w:t>
            </w:r>
          </w:p>
        </w:tc>
        <w:tc>
          <w:tcPr>
            <w:tcW w:w="1758" w:type="dxa"/>
          </w:tcPr>
          <w:p w:rsidR="00637A0D" w:rsidRPr="009D5A01" w:rsidRDefault="006D638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5.000.000,-</w:t>
            </w:r>
          </w:p>
        </w:tc>
        <w:tc>
          <w:tcPr>
            <w:tcW w:w="1984" w:type="dxa"/>
          </w:tcPr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M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0041247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 xml:space="preserve">Tanggal </w:t>
            </w:r>
            <w:r w:rsidRPr="00B82A4E">
              <w:rPr>
                <w:rFonts w:asciiTheme="majorHAnsi" w:eastAsia="Times New Roman" w:hAnsiTheme="majorHAnsi" w:cs="Times New Roman"/>
              </w:rPr>
              <w:lastRenderedPageBreak/>
              <w:t>Pengajuan : 2018-10-14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KOTA LEK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Provinsi Bengkulu, Kab.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Bengkulu Utara, Kec. Hulu Palik, Kel. Kota Lek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otal Modal Tetap : Rp. 7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Modal Kerja + Sub Jumlah : Rp. 1.000.000.000</w:t>
            </w:r>
          </w:p>
        </w:tc>
        <w:tc>
          <w:tcPr>
            <w:tcW w:w="1758" w:type="dxa"/>
          </w:tcPr>
          <w:p w:rsidR="00637A0D" w:rsidRPr="009D5A01" w:rsidRDefault="006D638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1.700.000.000,-</w:t>
            </w:r>
          </w:p>
        </w:tc>
        <w:tc>
          <w:tcPr>
            <w:tcW w:w="1984" w:type="dxa"/>
          </w:tcPr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5 Orang</w:t>
            </w:r>
          </w:p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KI Perempuan : 2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56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WARUNG MANISAN GEO VAN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3001538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3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alan Lintas Curup-Lubuk Lingga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Rejang Lebong, Kec. Selupu Rejang, Kel. Cawang Baru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5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</w:tc>
        <w:tc>
          <w:tcPr>
            <w:tcW w:w="1758" w:type="dxa"/>
          </w:tcPr>
          <w:p w:rsidR="00637A0D" w:rsidRPr="009D5A01" w:rsidRDefault="006D6385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30.000.000,-</w:t>
            </w:r>
          </w:p>
        </w:tc>
        <w:tc>
          <w:tcPr>
            <w:tcW w:w="1984" w:type="dxa"/>
          </w:tcPr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6D6385" w:rsidRPr="009D5A01" w:rsidRDefault="006D6385" w:rsidP="006D6385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7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AGRICINAL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mantariasimanjuntak@yahoo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kebun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213051123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PASAR SEBEL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Putri Hijau, Kel. Pasar Sebel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5.946.412.893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9.446.412.893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DD3693" w:rsidRPr="009D5A01" w:rsidRDefault="00DD3693" w:rsidP="00DD3693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967 Orang</w:t>
            </w:r>
          </w:p>
          <w:p w:rsidR="00DD3693" w:rsidRPr="009D5A01" w:rsidRDefault="00DD3693" w:rsidP="00DD3693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5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  <w:highlight w:val="yellow"/>
              </w:rPr>
            </w:pPr>
            <w:r w:rsidRPr="009D5A01">
              <w:rPr>
                <w:rFonts w:asciiTheme="majorHAnsi" w:hAnsiTheme="majorHAnsi"/>
                <w:highlight w:val="yellow"/>
              </w:rPr>
              <w:t>58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  <w:highlight w:val="yellow"/>
              </w:rPr>
            </w:pP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  <w:highlight w:val="yellow"/>
              </w:rPr>
            </w:pPr>
            <w:r w:rsidRPr="009D5A01">
              <w:rPr>
                <w:rFonts w:asciiTheme="majorHAnsi" w:eastAsia="Times New Roman" w:hAnsiTheme="majorHAnsi" w:cs="Times New Roman"/>
                <w:highlight w:val="yellow"/>
              </w:rPr>
              <w:t>MONICA HIJAULESTA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  <w:highlight w:val="yellow"/>
              </w:rPr>
            </w:pPr>
            <w:r w:rsidRPr="009D5A01">
              <w:rPr>
                <w:rFonts w:asciiTheme="majorHAnsi" w:eastAsia="Times New Roman" w:hAnsiTheme="majorHAnsi" w:cs="Times New Roman"/>
                <w:highlight w:val="yellow"/>
              </w:rPr>
              <w:t>Email : rizky-dwipayana@thebodyshop.co.id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310001867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  <w:highlight w:val="yellow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  <w:highlight w:val="yellow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984" w:type="dxa"/>
          </w:tcPr>
          <w:p w:rsidR="00DD3693" w:rsidRPr="009D5A01" w:rsidRDefault="00DD3693" w:rsidP="00DD3693">
            <w:pPr>
              <w:spacing w:after="0" w:line="240" w:lineRule="auto"/>
              <w:rPr>
                <w:rFonts w:asciiTheme="majorHAnsi" w:eastAsia="Times New Roman" w:hAnsiTheme="majorHAnsi" w:cs="Arial"/>
                <w:highlight w:val="yellow"/>
              </w:rPr>
            </w:pPr>
            <w:r w:rsidRPr="009D5A01">
              <w:rPr>
                <w:rFonts w:asciiTheme="majorHAnsi" w:eastAsia="Times New Roman" w:hAnsiTheme="majorHAnsi" w:cs="Arial"/>
                <w:highlight w:val="yellow"/>
              </w:rPr>
              <w:t>TKI Laki - Laki : 2 Orang</w:t>
            </w:r>
          </w:p>
          <w:p w:rsidR="00DD3693" w:rsidRPr="009D5A01" w:rsidRDefault="00DD3693" w:rsidP="00DD3693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  <w:highlight w:val="yellow"/>
              </w:rPr>
              <w:t>TKI Perempuan : 4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9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UTAMA JAYA TEHNIK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anda Daftar Usaha Pariwisata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5071025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EMUM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Arma Jaya, Kel. Kemum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29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2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4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0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AMA BINTANG BENGKUL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Industr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 xml:space="preserve">Izin Penyelenggaraan Prasarana Perkeretaapaian </w:t>
            </w:r>
            <w:r w:rsidRPr="009D5A01">
              <w:rPr>
                <w:rFonts w:asciiTheme="majorHAnsi" w:hAnsiTheme="majorHAnsi"/>
              </w:rPr>
              <w:lastRenderedPageBreak/>
              <w:t>Umum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yelenggaraan Pelabuhan Sungai dan Danau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nyelenggaraan Pelabuhan Penyeberang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labuhan Umum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nyediaan Sarana Wisata Alam (IUPSWA)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Jasa Konstruksi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Peil Banjir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anda Daftar Usaha Pariwisat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lastRenderedPageBreak/>
              <w:t>8120214031425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 Jenggalu No 1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Gading Cempaka, Kel. Lingkar Barat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32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D02662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20.000.000,-</w:t>
            </w: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61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ITRA PUDING MAS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kebun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909137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Desa Pasar Sebelat, Kec. Putri Hijau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Utara, Kec. Putri Hijau, Kel. Pasar Sebelat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95.617.145.43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7.466.415.273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640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75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2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SEKUKMANYAN MULTI KARY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sekukmanyan.cv@gmail.com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7091028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DANAU GANG ARIF NO 19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Singaran Pati, Kel. Dusun Besar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1758" w:type="dxa"/>
          </w:tcPr>
          <w:p w:rsidR="00637A0D" w:rsidRPr="009D5A01" w:rsidRDefault="00D02662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00.000.000,-</w:t>
            </w: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3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Bengkulu Tengah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KO OBAT MITRA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Toko Obat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013041524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RAYA BUKIT SUNUR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ab. Bengkulu Tengah, Kec. Talang Empat, Kel. Taba Lagan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6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</w:tc>
        <w:tc>
          <w:tcPr>
            <w:tcW w:w="1758" w:type="dxa"/>
          </w:tcPr>
          <w:p w:rsidR="00637A0D" w:rsidRPr="009D5A01" w:rsidRDefault="00D02662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6.000.000,-</w:t>
            </w: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4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 xml:space="preserve">Bengkulu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Tengah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RIAU AGRINDO AGU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Email : -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 xml:space="preserve">Izin Usaha </w:t>
            </w:r>
            <w:r w:rsidRPr="009D5A01">
              <w:rPr>
                <w:rFonts w:asciiTheme="majorHAnsi" w:hAnsiTheme="majorHAnsi"/>
              </w:rPr>
              <w:lastRenderedPageBreak/>
              <w:t>Perkebun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lastRenderedPageBreak/>
              <w:t>8120017061622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lastRenderedPageBreak/>
              <w:t>Tanggal Pengajuan : 2018-10-12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desa sekayun mudik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>Provinsi Bengkulu, Kab. Bengkulu Tengah, Kec. Bang Haji, Kel. Sekayun Mudik</w:t>
            </w: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lastRenderedPageBreak/>
              <w:t xml:space="preserve">Total Modal Tetap : Rp. </w:t>
            </w:r>
            <w:r w:rsidRPr="009D5A01">
              <w:rPr>
                <w:rFonts w:asciiTheme="majorHAnsi" w:eastAsia="Times New Roman" w:hAnsiTheme="majorHAnsi" w:cs="Times New Roman"/>
              </w:rPr>
              <w:lastRenderedPageBreak/>
              <w:t>282.95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312.950.000.000</w:t>
            </w: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TKI Laki - Laki :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1600 Orang</w:t>
            </w:r>
          </w:p>
          <w:p w:rsidR="00D02662" w:rsidRPr="009D5A01" w:rsidRDefault="00D02662" w:rsidP="00D02662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69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65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PT. ALSTON SUKSES MANDIRI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Operasi (IO)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urat Pernyataan kesanggupan Pengelolaan dan Pemantauan Lingkungan hidup (SPPL)</w:t>
            </w: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eastAsia="Times New Roman" w:hAnsiTheme="majorHAnsi" w:cs="Times New Roman"/>
              </w:rPr>
              <w:t>8120119091619</w:t>
            </w:r>
          </w:p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CITARUM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Gading Cempaka, Kel. Jalan Gedang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7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1.5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6</w:t>
            </w:r>
          </w:p>
        </w:tc>
        <w:tc>
          <w:tcPr>
            <w:tcW w:w="1503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HESIE Mobil</w:t>
            </w:r>
          </w:p>
        </w:tc>
        <w:tc>
          <w:tcPr>
            <w:tcW w:w="1984" w:type="dxa"/>
          </w:tcPr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Izin Usaha Perdagangan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37A0D" w:rsidRPr="00B82A4E" w:rsidRDefault="00637A0D" w:rsidP="00D85C31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5061711</w:t>
            </w:r>
          </w:p>
        </w:tc>
        <w:tc>
          <w:tcPr>
            <w:tcW w:w="2778" w:type="dxa"/>
          </w:tcPr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Jl. Air Pauh 3 RT.27 RW.01 Kel. Betungan Kec. Selebar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Provinsi Bengkulu, Kota Bengkulu, Kec. Selebar, Kel. Betungan</w:t>
            </w:r>
          </w:p>
          <w:p w:rsidR="00637A0D" w:rsidRPr="009D5A01" w:rsidRDefault="00637A0D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Total Modal Tetap : Rp. 4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Modal Kerja + Sub Jumlah : Rp. 400.000.000</w:t>
            </w:r>
          </w:p>
          <w:p w:rsidR="00637A0D" w:rsidRPr="009D5A01" w:rsidRDefault="00637A0D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637A0D" w:rsidRPr="009D5A01" w:rsidRDefault="00A30794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800.000.000,-</w:t>
            </w:r>
          </w:p>
        </w:tc>
        <w:tc>
          <w:tcPr>
            <w:tcW w:w="1984" w:type="dxa"/>
          </w:tcPr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637A0D" w:rsidRPr="009D5A01" w:rsidRDefault="00637A0D" w:rsidP="00B36FA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A30794" w:rsidRPr="009D5A01" w:rsidRDefault="00A30794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7</w:t>
            </w:r>
          </w:p>
        </w:tc>
        <w:tc>
          <w:tcPr>
            <w:tcW w:w="1503" w:type="dxa"/>
          </w:tcPr>
          <w:p w:rsidR="00A30794" w:rsidRPr="009D5A01" w:rsidRDefault="00A30794" w:rsidP="00B36FA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g Lebong</w:t>
            </w:r>
          </w:p>
        </w:tc>
        <w:tc>
          <w:tcPr>
            <w:tcW w:w="2552" w:type="dxa"/>
          </w:tcPr>
          <w:p w:rsidR="00A30794" w:rsidRPr="009D5A01" w:rsidRDefault="00A30794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T.BERKAH RAMADHAN MANDIRI</w:t>
            </w:r>
          </w:p>
        </w:tc>
        <w:tc>
          <w:tcPr>
            <w:tcW w:w="1984" w:type="dxa"/>
          </w:tcPr>
          <w:p w:rsidR="00A30794" w:rsidRPr="009D5A01" w:rsidRDefault="00A30794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A30794" w:rsidRPr="00B82A4E" w:rsidRDefault="00A30794" w:rsidP="00D85C31">
            <w:pPr>
              <w:pStyle w:val="NoSpacing"/>
              <w:jc w:val="center"/>
              <w:rPr>
                <w:rFonts w:asciiTheme="majorHAnsi" w:hAnsiTheme="majorHAnsi" w:cs="Arial"/>
                <w:bCs/>
                <w:caps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b/>
                <w:bCs/>
                <w:caps/>
                <w:shd w:val="clear" w:color="auto" w:fill="FFFFFF"/>
              </w:rPr>
              <w:t>8120014042572</w:t>
            </w:r>
          </w:p>
        </w:tc>
        <w:tc>
          <w:tcPr>
            <w:tcW w:w="2778" w:type="dxa"/>
          </w:tcPr>
          <w:p w:rsidR="00A30794" w:rsidRPr="009D5A01" w:rsidRDefault="00A30794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.A.Yani No.60</w:t>
            </w:r>
          </w:p>
          <w:p w:rsidR="00A30794" w:rsidRPr="009D5A01" w:rsidRDefault="00A30794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Tengah, Kel. Kampung Jawa</w:t>
            </w:r>
          </w:p>
          <w:p w:rsidR="00A30794" w:rsidRPr="009D5A01" w:rsidRDefault="00A30794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A30794" w:rsidRPr="009D5A01" w:rsidRDefault="00A30794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A30794" w:rsidRPr="009D5A01" w:rsidRDefault="00A30794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A30794" w:rsidRPr="009D5A01" w:rsidRDefault="00A30794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A30794" w:rsidRPr="009D5A01" w:rsidRDefault="00A30794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A30794" w:rsidRPr="009D5A01" w:rsidRDefault="00A30794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.000.000.000,-</w:t>
            </w:r>
          </w:p>
        </w:tc>
        <w:tc>
          <w:tcPr>
            <w:tcW w:w="1984" w:type="dxa"/>
          </w:tcPr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A30794" w:rsidRPr="009D5A01" w:rsidRDefault="00A30794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0A7768" w:rsidRPr="009D5A01" w:rsidRDefault="000A7768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8</w:t>
            </w:r>
          </w:p>
        </w:tc>
        <w:tc>
          <w:tcPr>
            <w:tcW w:w="1503" w:type="dxa"/>
          </w:tcPr>
          <w:p w:rsidR="000A7768" w:rsidRPr="009D5A01" w:rsidRDefault="000A7768" w:rsidP="00EA04DA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Times New Roman"/>
              </w:rPr>
              <w:t>Rejag Lebong</w:t>
            </w:r>
          </w:p>
        </w:tc>
        <w:tc>
          <w:tcPr>
            <w:tcW w:w="2552" w:type="dxa"/>
          </w:tcPr>
          <w:p w:rsidR="000A7768" w:rsidRPr="009D5A01" w:rsidRDefault="000A7768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TIGA PUTERA</w:t>
            </w:r>
          </w:p>
        </w:tc>
        <w:tc>
          <w:tcPr>
            <w:tcW w:w="1984" w:type="dxa"/>
          </w:tcPr>
          <w:p w:rsidR="000A7768" w:rsidRPr="009D5A01" w:rsidRDefault="000A7768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0A7768" w:rsidRPr="00B82A4E" w:rsidRDefault="000A7768" w:rsidP="00D85C31">
            <w:pPr>
              <w:pStyle w:val="NoSpacing"/>
              <w:jc w:val="center"/>
              <w:rPr>
                <w:rFonts w:asciiTheme="majorHAnsi" w:hAnsiTheme="majorHAnsi" w:cs="Arial"/>
                <w:bCs/>
                <w:caps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0062276</w:t>
            </w:r>
          </w:p>
        </w:tc>
        <w:tc>
          <w:tcPr>
            <w:tcW w:w="2778" w:type="dxa"/>
          </w:tcPr>
          <w:p w:rsidR="000A7768" w:rsidRPr="009D5A01" w:rsidRDefault="000A7768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gg.sepakat</w:t>
            </w:r>
          </w:p>
          <w:p w:rsidR="000A7768" w:rsidRPr="009D5A01" w:rsidRDefault="000A7768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Tempel Rejo</w:t>
            </w:r>
          </w:p>
          <w:p w:rsidR="000A7768" w:rsidRPr="009D5A01" w:rsidRDefault="000A7768" w:rsidP="00D85C31">
            <w:pPr>
              <w:pStyle w:val="NoSpacing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</w:tcPr>
          <w:p w:rsidR="000A7768" w:rsidRPr="009D5A01" w:rsidRDefault="000A7768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0A7768" w:rsidRPr="009D5A01" w:rsidRDefault="000A7768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0A7768" w:rsidRPr="009D5A01" w:rsidRDefault="000A7768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0A7768" w:rsidRPr="009D5A01" w:rsidRDefault="000A7768" w:rsidP="008D6FA8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8" w:type="dxa"/>
          </w:tcPr>
          <w:p w:rsidR="000A7768" w:rsidRPr="009D5A01" w:rsidRDefault="00B4004C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00.000.000,-</w:t>
            </w:r>
          </w:p>
        </w:tc>
        <w:tc>
          <w:tcPr>
            <w:tcW w:w="1984" w:type="dxa"/>
          </w:tcPr>
          <w:p w:rsidR="000A7768" w:rsidRPr="009D5A01" w:rsidRDefault="000A7768" w:rsidP="000A7768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0A7768" w:rsidRPr="009D5A01" w:rsidRDefault="000A7768" w:rsidP="000A7768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0A7768" w:rsidRPr="009D5A01" w:rsidRDefault="000A7768" w:rsidP="00A3079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B4004C" w:rsidRPr="009D5A01" w:rsidRDefault="00B4004C" w:rsidP="00B36FA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9</w:t>
            </w:r>
          </w:p>
        </w:tc>
        <w:tc>
          <w:tcPr>
            <w:tcW w:w="1503" w:type="dxa"/>
          </w:tcPr>
          <w:p w:rsidR="00B4004C" w:rsidRPr="009D5A01" w:rsidRDefault="00B4004C" w:rsidP="00EA04DA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,</w:t>
            </w:r>
          </w:p>
        </w:tc>
        <w:tc>
          <w:tcPr>
            <w:tcW w:w="2552" w:type="dxa"/>
          </w:tcPr>
          <w:p w:rsidR="00B4004C" w:rsidRPr="009D5A01" w:rsidRDefault="00B4004C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HENDRA</w:t>
            </w:r>
          </w:p>
        </w:tc>
        <w:tc>
          <w:tcPr>
            <w:tcW w:w="1984" w:type="dxa"/>
          </w:tcPr>
          <w:p w:rsidR="00B4004C" w:rsidRPr="009D5A01" w:rsidRDefault="00B4004C" w:rsidP="00B36FA7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ikanan</w:t>
            </w:r>
          </w:p>
        </w:tc>
        <w:tc>
          <w:tcPr>
            <w:tcW w:w="1984" w:type="dxa"/>
          </w:tcPr>
          <w:p w:rsidR="00B4004C" w:rsidRPr="00B82A4E" w:rsidRDefault="00B4004C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310022466</w:t>
            </w:r>
          </w:p>
        </w:tc>
        <w:tc>
          <w:tcPr>
            <w:tcW w:w="2778" w:type="dxa"/>
          </w:tcPr>
          <w:p w:rsidR="00B4004C" w:rsidRPr="009D5A01" w:rsidRDefault="00B4004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RE. Marthadinata No.132</w:t>
            </w:r>
          </w:p>
          <w:p w:rsidR="00B4004C" w:rsidRPr="009D5A01" w:rsidRDefault="00B4004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B4004C" w:rsidRPr="009D5A01" w:rsidRDefault="00B4004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4004C" w:rsidRPr="009D5A01" w:rsidRDefault="00B4004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15.210.000</w:t>
            </w:r>
          </w:p>
          <w:p w:rsidR="00B4004C" w:rsidRPr="009D5A01" w:rsidRDefault="00B4004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84.790.000</w:t>
            </w:r>
          </w:p>
          <w:p w:rsidR="00B4004C" w:rsidRPr="009D5A01" w:rsidRDefault="00B4004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4004C" w:rsidRPr="009D5A01" w:rsidRDefault="00B4004C" w:rsidP="00EA04DA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</w:r>
            <w:r w:rsidRPr="009D5A01">
              <w:rPr>
                <w:rFonts w:asciiTheme="majorHAnsi" w:hAnsiTheme="majorHAnsi" w:cs="Arial"/>
                <w:shd w:val="clear" w:color="auto" w:fill="EAFAEA"/>
              </w:rPr>
              <w:t>Rp. 500.000.000</w:t>
            </w:r>
          </w:p>
        </w:tc>
        <w:tc>
          <w:tcPr>
            <w:tcW w:w="1984" w:type="dxa"/>
          </w:tcPr>
          <w:p w:rsidR="00B4004C" w:rsidRPr="009D5A01" w:rsidRDefault="00B4004C" w:rsidP="000A7768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9 Orang</w:t>
            </w:r>
          </w:p>
          <w:p w:rsidR="00B4004C" w:rsidRPr="009D5A01" w:rsidRDefault="00B4004C" w:rsidP="000A7768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4004C" w:rsidRPr="009D5A01" w:rsidRDefault="00B4004C" w:rsidP="000A7768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 MUARA SANTAN SEJAHTE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6052669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MUARA SANT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Provinsi Bengkulu, Kab. Bengkulu Utara, Kec. Napal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Putih, Kel. Muara Santan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Rp. 5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50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1.35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TKI Perempuan : 3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lastRenderedPageBreak/>
              <w:t>7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OKO AGAM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204266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RAYA MASA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ino, Kel. Masat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.3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9.3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DZIKRY TRENDY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003236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TRIP KASTALAN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asar Manna, Kel. Ketapang Besar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82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9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72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KARAOKE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101276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Bunut Tingg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Seluma, Kec. Talo, Kel. Bunut Tingg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7.5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4.5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2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DAVI STEAM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100276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IBUL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Ibul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6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70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8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5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UD MUTIARA HAT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8022169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KEDURANG ILIR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edurang Ilir, Kel. Lubuk Ladung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3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6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6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Bengkulu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Tengah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lastRenderedPageBreak/>
              <w:t>UD. DUA PUT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Izin Usaha </w:t>
            </w:r>
            <w:r w:rsidRPr="009D5A01">
              <w:rPr>
                <w:rFonts w:asciiTheme="majorHAnsi" w:hAnsiTheme="majorHAnsi" w:cs="Arial"/>
                <w:shd w:val="clear" w:color="auto" w:fill="FFFFFF"/>
              </w:rPr>
              <w:lastRenderedPageBreak/>
              <w:t>Industri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lastRenderedPageBreak/>
              <w:t>8120115012661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Lintas Tahur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Provinsi Bengkulu, Kab. Bengkulu Tengah, Kec. Pondok Kubang, Kel. Dusun Baru I</w:t>
            </w:r>
          </w:p>
          <w:p w:rsidR="009D5A01" w:rsidRPr="009D5A01" w:rsidRDefault="009D5A01" w:rsidP="00D85C31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hAnsiTheme="majorHAnsi" w:cs="Arial"/>
              </w:rPr>
              <w:br/>
            </w:r>
            <w:r w:rsidRPr="009D5A01">
              <w:rPr>
                <w:rFonts w:asciiTheme="majorHAnsi" w:hAnsiTheme="majorHAnsi" w:cs="Arial"/>
              </w:rPr>
              <w:lastRenderedPageBreak/>
              <w:t>Rp. 8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25.000.000</w:t>
            </w:r>
          </w:p>
          <w:p w:rsidR="009D5A01" w:rsidRPr="009D5A01" w:rsidRDefault="009D5A01" w:rsidP="008D6FA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105.000.000</w:t>
            </w: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TKI Laki - Laki : 3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lastRenderedPageBreak/>
              <w:t>77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Seluma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potek KHALIF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Izin Apotek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106216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Kayu Arang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Seluma, Kec. Sukaraja, Kel. Kayu Ara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6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6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KI Perempuan : 2 Orang</w:t>
            </w: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8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UARA SELATAN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7022369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RAYA PADANG PANJANG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Pagar Dew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9.1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40.3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19.4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79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ODEREN UTAMA MANDIR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707296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BARITO PERUM CITRA KAPUAS INDAH NO.35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Gading Cempaka, Kel. Padang Harap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Bengkulu Tengah, 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FHADIL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penfatran atau agen/distributor barang dan atau jas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107206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usun 2 Desa Rindu Hat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Taba Penanjung, Kel. Rindu Hati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5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epahiang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INAR BUMIRAYA ENERG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Operasi (IO)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Izin Usaha Penyediaan Tenaga Listrik </w:t>
            </w:r>
            <w:r w:rsidRPr="009D5A01">
              <w:rPr>
                <w:rFonts w:asciiTheme="majorHAnsi" w:hAnsiTheme="majorHAnsi" w:cs="Arial"/>
                <w:shd w:val="clear" w:color="auto" w:fill="FFFFFF"/>
              </w:rPr>
              <w:lastRenderedPageBreak/>
              <w:t>(IUPTL)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Penetapan Wilayah Usah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lastRenderedPageBreak/>
              <w:t>812011202236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KOTA AGUNG, KECAMATAN BERMANI ILIR,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Provinsi Bengkulu, Kab.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Kepahiang, Kec. Bermani Ilir, Kel. Kota Agu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lastRenderedPageBreak/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500.000.000</w:t>
            </w: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1.00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4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lastRenderedPageBreak/>
              <w:t>8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VITO PUTRA ABAD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700236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EMERU NO. 2 RT 003 RW 001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Samban, Kel. Padang Jati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1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62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. Bengkulu Utara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SYAKHI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901275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Raya Desa Taba Tembilang Dusun Lima argamakmur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Kota Arga Makmur, Kel. Taba Tembila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Total Modal Tetap :</w:t>
            </w:r>
            <w:r w:rsidRPr="009D5A01">
              <w:rPr>
                <w:rFonts w:asciiTheme="majorHAnsi" w:hAnsiTheme="majorHAnsi" w:cs="Arial"/>
              </w:rPr>
              <w:br/>
              <w:t>Rp. 1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19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200.000.000</w:t>
            </w: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0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. Bengkulu Tengah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INDOTAMA JAYA PERKAS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ternak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902276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PEKIK NYARING DUSUN I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elapa, Kel. Pekik Nyar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100.000.000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5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ITTA JAY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Tanda Daftar Gudang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300255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TERMINAL BARU REGIONAL NO.56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elebar, Kel. Pekan Sabtu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45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KI Perempuan : 4 Orang</w:t>
            </w: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lastRenderedPageBreak/>
              <w:t>86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FADELLINDO RADHIKA GROUP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- Surat Izin Usaha   </w:t>
            </w:r>
          </w:p>
          <w:p w:rsidR="009D5A01" w:rsidRPr="009D5A01" w:rsidRDefault="009D5A01" w:rsidP="009D5A01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   Perdagangan</w:t>
            </w:r>
          </w:p>
          <w:p w:rsidR="009D5A01" w:rsidRPr="009D5A01" w:rsidRDefault="009D5A01" w:rsidP="009D5A01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- Izin Usaha Jasa </w:t>
            </w:r>
          </w:p>
          <w:p w:rsidR="009D5A01" w:rsidRPr="009D5A01" w:rsidRDefault="009D5A01" w:rsidP="009D5A01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  Konstruksi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2032953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BTN Merigi Perma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Watas Marg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0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0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.00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7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. 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IPIN OKTALIA / TOKO BERAS "PIPIN"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Pelaku Usaha Distribusi-Barang Kebutuhan Pokok (TDPUD-Bapok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004265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Diponegoro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Tengah, Kel. Kampung Jaw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68.0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8.012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8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IDHO MANDIR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manfaatan Jaringan Tenaga Listrik Untuk Kepentingan Telekomunikasi, Multimedia, dan Informatika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Mendirikan Rumah Sakit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Apotek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Operasional Rumah Sakit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001215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Hibrida raya no. 1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Gading Cempaka, Kel. Sidomulyo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.837.895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463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300.895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76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89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Seluma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AMBANG PASIR WIDYA SIST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proofErr w:type="gramStart"/>
            <w:r w:rsidRPr="009D5A01">
              <w:rPr>
                <w:rFonts w:asciiTheme="majorHAnsi" w:hAnsiTheme="majorHAnsi" w:cs="Arial"/>
                <w:shd w:val="clear" w:color="auto" w:fill="EAFAEA"/>
              </w:rPr>
              <w:t>usaha</w:t>
            </w:r>
            <w:proofErr w:type="gramEnd"/>
            <w:r w:rsidRPr="009D5A01">
              <w:rPr>
                <w:rFonts w:asciiTheme="majorHAnsi" w:hAnsiTheme="majorHAnsi" w:cs="Arial"/>
                <w:shd w:val="clear" w:color="auto" w:fill="EAFAEA"/>
              </w:rPr>
              <w:t xml:space="preserve"> penggalian, pembersihan dan pemisahan pasir. </w:t>
            </w:r>
            <w:r w:rsidRPr="009D5A01">
              <w:rPr>
                <w:rFonts w:asciiTheme="majorHAnsi" w:hAnsiTheme="majorHAnsi" w:cs="Arial"/>
                <w:shd w:val="clear" w:color="auto" w:fill="EAFAEA"/>
              </w:rPr>
              <w:lastRenderedPageBreak/>
              <w:t>Hasil dari penggalian pasir berupa pasir beton, pasir pasang (sedikit mengandung tanah), pasir uruk (banyak mengandung tanah) dan lainny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lastRenderedPageBreak/>
              <w:t>812011201215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Raya Rawa indah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Provinsi Bengkulu, Kab. Seluma, Kec. Ilir Talo, Kel.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Rawah Indah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Rp. 4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2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lastRenderedPageBreak/>
              <w:t>395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TKI Perempuan : 0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lastRenderedPageBreak/>
              <w:t>9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T GLOBALINDO PRIMA SERVIS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103235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 TIMUR INDAH RAYA NO 5B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Gading Cempaka, Kel. Sidomulyo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/>
              </w:rPr>
              <w:t>200.000.000,-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4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9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EKOTONG BANGUN SARAN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5082151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W.R Supratm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Muara Bangka Hulu, Kel. Bentir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8.968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9.268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9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RUNDATH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penunjang tenaga listrik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manfaatan jaringan tenaga listrik untuk kepentingan telekomunikasi</w:t>
            </w:r>
            <w:proofErr w:type="gramStart"/>
            <w:r w:rsidRPr="009D5A01">
              <w:rPr>
                <w:rFonts w:asciiTheme="majorHAnsi" w:hAnsiTheme="majorHAnsi" w:cs="Arial"/>
                <w:shd w:val="clear" w:color="auto" w:fill="FFFFFF"/>
              </w:rPr>
              <w:t>,multimedia</w:t>
            </w:r>
            <w:proofErr w:type="gramEnd"/>
            <w:r w:rsidRPr="009D5A01">
              <w:rPr>
                <w:rFonts w:asciiTheme="majorHAnsi" w:hAnsiTheme="majorHAnsi" w:cs="Arial"/>
                <w:shd w:val="clear" w:color="auto" w:fill="FFFFFF"/>
              </w:rPr>
              <w:t xml:space="preserve"> dan informatika.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nyediaan tenaga listrik(iuptl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302255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 kuala lempuing no 25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Agung, Kel. Lempu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D5A01">
              <w:rPr>
                <w:rFonts w:asciiTheme="majorHAnsi" w:hAnsiTheme="majorHAnsi"/>
                <w:b/>
              </w:rPr>
              <w:t>9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KIOS TANI DUA PUT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303245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PAGAR GADING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ino Raya, Kel. Pagar Gad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8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3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uko Muko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IPEF BIODIVERSITY INDONESI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UPHHK-HA Hutan Produks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PHHBK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UPHHK-RE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8072153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Penarik, Kecamatan Penarik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Muko Muko, Kec. Penarik, Kel. Penarik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49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05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6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4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5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JAYA MASYA ABAD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41103244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. Danau 03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ingaran Pati, Kel. Panoram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6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UTRA WONG KITO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Izin Usaha Jasa Konstruks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Peil Banjir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901284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RAYA BUMI AYU JALAN SEROJ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elebar, Kel. Bumu Ay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21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2.4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247.4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7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TIGA PUTE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006227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gg.sepaka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Selatan, Kel. Tempel Rejo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8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ETERNITY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UIPHHK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lastRenderedPageBreak/>
              <w:t>IUIPHHBK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lastRenderedPageBreak/>
              <w:t>8120315012843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DUA JALUR SIMPANG KANDIS - BETUNGAN RT. 001 RW. 004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Provinsi Bengkulu, Kota Bengkulu, Kec. Kampung Melayu, Kel. Sumber Jay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810.994.992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Rp. 3.71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.520.994.992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44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TKI Perempuan :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27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99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UB AGEN GAS ELPIJI FIT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700244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ERSAN M TAH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asar Manna, Kel. Ketapang Besar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8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98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HEND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ikanan (SIUP)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Penangkapan Ikan (SIPI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904294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l. Ir. Sugianto No.68 RT.009 RW.002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8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IAN BAO YUYE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203234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jc w:val="both"/>
              <w:rPr>
                <w:rFonts w:asciiTheme="majorHAnsi" w:hAnsiTheme="majorHAnsi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Jl. Ir. Rustandi Pulau Baai Bengkulu</w:t>
            </w:r>
          </w:p>
          <w:p w:rsidR="009D5A01" w:rsidRPr="009D5A01" w:rsidRDefault="009D5A01" w:rsidP="00D85C31">
            <w:pPr>
              <w:jc w:val="both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 </w:t>
            </w:r>
          </w:p>
        </w:tc>
        <w:tc>
          <w:tcPr>
            <w:tcW w:w="2410" w:type="dxa"/>
          </w:tcPr>
          <w:p w:rsidR="009D5A01" w:rsidRPr="009D5A01" w:rsidRDefault="009D5A01" w:rsidP="008D6FA8">
            <w:pPr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Total Modal Tetap :</w:t>
            </w:r>
            <w:r w:rsidRPr="009D5A01">
              <w:rPr>
                <w:rFonts w:asciiTheme="majorHAnsi" w:hAnsiTheme="majorHAnsi" w:cs="Arial"/>
              </w:rPr>
              <w:br/>
              <w:t>Rp. 4.000.000.000</w:t>
            </w:r>
          </w:p>
          <w:p w:rsidR="009D5A01" w:rsidRPr="009D5A01" w:rsidRDefault="009D5A01" w:rsidP="008D6FA8">
            <w:pPr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6.500.000.000</w:t>
            </w:r>
          </w:p>
          <w:p w:rsidR="009D5A01" w:rsidRPr="009D5A01" w:rsidRDefault="009D5A01" w:rsidP="008D6FA8">
            <w:pPr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10.5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Seluma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 xml:space="preserve">Jual Beli Sawit TBS </w:t>
            </w:r>
            <w:r w:rsidR="00DC55A3">
              <w:rPr>
                <w:rFonts w:asciiTheme="majorHAnsi" w:hAnsiTheme="majorHAnsi" w:cs="Arial"/>
                <w:shd w:val="clear" w:color="auto" w:fill="EAFAEA"/>
              </w:rPr>
              <w:t xml:space="preserve">           </w:t>
            </w:r>
            <w:r w:rsidRPr="009D5A01">
              <w:rPr>
                <w:rFonts w:asciiTheme="majorHAnsi" w:hAnsiTheme="majorHAnsi" w:cs="Arial"/>
                <w:shd w:val="clear" w:color="auto" w:fill="EAFAEA"/>
              </w:rPr>
              <w:t>( Tandan Buah Segar )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0042849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.Bengkulu-Mann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Seluma, Kec. Semidang Alas, Kel. Teba Gunu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3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Bengkulu Tengah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lastRenderedPageBreak/>
              <w:t>UD. DUA PUT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lastRenderedPageBreak/>
              <w:t>Izin Perluas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Izin Usaha Industri Primer Hasil Hutan Kayu (IUIPHHK)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lastRenderedPageBreak/>
              <w:t>812011502284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Jl. Lintas Tahura Desa Dusun Baru 1, Kec. Pondok </w:t>
            </w: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lastRenderedPageBreak/>
              <w:t>Kubang, Kab. Bengkulu Tengah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ubang, Kel. Dusun Baru I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5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0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KOST AUF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2082441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VETER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Padang Kapuk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41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9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41.9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5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DEPOT KAYU RAY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206214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Lintas Curup-Lubuk Lingga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Selupu Rejang, Kel. Sumber Ben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6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INAR SPORT HOTEL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pariwisat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207214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Suprapto No.378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Samban, Kel. Anggut Dalam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Total Modal Tetap :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Rp. 4.0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Rp. 1.2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Rp. 5.200.000.000anda</w:t>
            </w: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8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2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7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RAFFLESINDO KENNEDY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11105224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n.Murai No.1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Curup Tengah, Kel. Batu Galing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08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BENGKEL BUBUT LOGAM JAY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808294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A. YAN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asar Manna, Kel. Tanjung Mulia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9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2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9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DUTA GAS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01603294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KOL BERLIAN NO 111 RT 09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Kota Medan</w:t>
            </w: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3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IRWANSYAH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nangkapan 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608213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Perum Kirana-Indah Kel. Kandang Mas, Kec. Kampung Melay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Kandang Mas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9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KEKEN GAS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604253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KAYU KUNYI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Manna, Kel. Kayu Kunyi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6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KADIR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nangkapan/Pengambilan 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5042237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Gang Al Barokah Kel. Sumber Jaya, Kec.Kampung Melayu, Kota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Total Modal Tetap :</w:t>
            </w:r>
            <w:r w:rsidRPr="009D5A01">
              <w:rPr>
                <w:rFonts w:asciiTheme="majorHAnsi" w:hAnsiTheme="majorHAnsi" w:cs="Arial"/>
              </w:rPr>
              <w:br/>
              <w:t>Rp. 200.000.000</w:t>
            </w:r>
          </w:p>
          <w:p w:rsidR="009D5A01" w:rsidRPr="009D5A01" w:rsidRDefault="009D5A01" w:rsidP="008D6FA8">
            <w:pPr>
              <w:spacing w:before="75" w:after="75" w:line="240" w:lineRule="atLeast"/>
              <w:ind w:left="75"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18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380.000.000</w:t>
            </w: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LDO ELPIJI 3 KG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503293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KAYU KUNYI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Provinsi Bengkulu, Kab. </w:t>
            </w:r>
            <w:r w:rsidRPr="009D5A01">
              <w:rPr>
                <w:rFonts w:asciiTheme="majorHAnsi" w:eastAsia="Times New Roman" w:hAnsiTheme="majorHAnsi" w:cs="Arial"/>
              </w:rPr>
              <w:lastRenderedPageBreak/>
              <w:t>Bengkulu Selatan, Kec. Manna, Kel. Kayu Kunyit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32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9.2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1.2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1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YULIAD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ngolahan dan Penangkapan 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FFFFFF"/>
              </w:rPr>
              <w:t>8120213022334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Gang Perikanan, Kel.Kandang Kec.Kampung Melayu Kota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Kandang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LDO 86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21207263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MARAS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Air Nipis, Kel. Maras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4.56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34.56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ANNISA 88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ikanan (SIUP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8062739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Kampung Bahari, Kel. Sumber Jaya, Kec. Kampung Melayu, Kota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9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4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HARMA AKIK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nangkapan 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703263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JL. Rambutan No.18, Kel. Lingkar </w:t>
            </w:r>
            <w:proofErr w:type="gramStart"/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Timur ,Kec</w:t>
            </w:r>
            <w:proofErr w:type="gramEnd"/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. Gading Cempaka, Kota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ingaran Pati, Kel. Lingkar Timur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BENGKEL "REMAJA MOTOR"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603243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LINTAS CURUP-LUBUK LINGGA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Selupu Rejang, Kel. Cawang Bar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2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8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18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UD TERATAI INDAH 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Izin Pendirian Program atau Satuan Pendidik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Penyelenggaraan Satuan Pendidikan Nonformal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306243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KEBAN JAT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Air Nipis, Kel. Keban Jat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9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9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9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INAR SEGARAU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107253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TANJUNG RAM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Manna, Kel. Tanjung Raman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8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5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1.5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ARIFA AINI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ngolahan,Pemasaran dan Penangkapan Ik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0082538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GANG ALBAROKAH NO.03 RT.010/RW.002 KEL.SUMBER JAYA, KEC.KAMPUNG MELAY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2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UDARMIN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uarat Izin Perikan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018032935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Kampung Bahari RT.12 RW.03 Kel.Sumber Jaya Kec.Kampung Melayu, Kota Bengkul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6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16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PERMATA BIRU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016072432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JEND. A. YAN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Ibul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2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6.2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2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Bengkulu Tengah</w:t>
            </w: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ROBBY PUTRA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 Izin Perluasan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 Primer Hasil Hutan Kayu (IUIPHHK)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013072833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Jalan Taman </w:t>
            </w:r>
            <w:proofErr w:type="gramStart"/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Tahura ,</w:t>
            </w:r>
            <w:proofErr w:type="gramEnd"/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 Desa Taba Jambu, Kec. Pondok Kubang, Kab. Bengkulu Tengah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ubang, Kel. Taba Jamb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5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3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,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WILD SUMATRA TOURS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Izin Usaha Penyediaan Sarana Wisata Alam (IUPSWA)</w:t>
            </w:r>
          </w:p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shd w:val="clear" w:color="auto" w:fill="EAFAEA"/>
              </w:rPr>
              <w:t>8120115052136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1, JALAN MANGGIS RAYA NO 2.C   </w:t>
            </w:r>
            <w:r w:rsidRPr="009D5A01">
              <w:rPr>
                <w:rFonts w:asciiTheme="majorHAnsi" w:eastAsia="Times New Roman" w:hAnsiTheme="majorHAnsi" w:cs="Arial"/>
              </w:rPr>
              <w:t>Provinsi Bengkulu, Kota Bengkulu, Kec. Singaran Pati, Kel. Panorama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D85C31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2. </w:t>
            </w: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USUN II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Bermani Ulu Raya, Kel. Pal Vii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.019.200.000</w:t>
            </w:r>
          </w:p>
          <w:p w:rsidR="009D5A01" w:rsidRPr="009D5A01" w:rsidRDefault="009D5A01" w:rsidP="008D6FA8">
            <w:p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.500.000.000</w:t>
            </w:r>
          </w:p>
          <w:p w:rsidR="009D5A01" w:rsidRPr="009D5A01" w:rsidRDefault="009D5A01" w:rsidP="008D6FA8">
            <w:p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.519.200.000</w:t>
            </w:r>
          </w:p>
          <w:p w:rsidR="009D5A01" w:rsidRPr="009D5A01" w:rsidRDefault="009D5A01" w:rsidP="008D6FA8">
            <w:p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</w:p>
          <w:p w:rsidR="009D5A01" w:rsidRPr="009D5A01" w:rsidRDefault="009D5A01" w:rsidP="008D6F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.038.400.000</w:t>
            </w:r>
          </w:p>
          <w:p w:rsidR="009D5A01" w:rsidRPr="009D5A01" w:rsidRDefault="009D5A01" w:rsidP="008D6FA8">
            <w:p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.000</w:t>
            </w:r>
          </w:p>
          <w:p w:rsidR="009D5A01" w:rsidRPr="009D5A01" w:rsidRDefault="009D5A01" w:rsidP="008D6FA8">
            <w:pPr>
              <w:spacing w:after="0" w:line="240" w:lineRule="auto"/>
              <w:ind w:left="233" w:hanging="233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38.4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5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0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9D5A01" w:rsidRPr="009D5A01" w:rsidTr="00637A0D">
        <w:tc>
          <w:tcPr>
            <w:tcW w:w="624" w:type="dxa"/>
          </w:tcPr>
          <w:p w:rsidR="009D5A01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4</w:t>
            </w:r>
          </w:p>
        </w:tc>
        <w:tc>
          <w:tcPr>
            <w:tcW w:w="1503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LLBAIK CHIEKEN</w:t>
            </w:r>
          </w:p>
        </w:tc>
        <w:tc>
          <w:tcPr>
            <w:tcW w:w="1984" w:type="dxa"/>
          </w:tcPr>
          <w:p w:rsidR="009D5A01" w:rsidRPr="009D5A01" w:rsidRDefault="009D5A01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9D5A01" w:rsidRPr="00B82A4E" w:rsidRDefault="009D5A01" w:rsidP="00D85C3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B82A4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8042523</w:t>
            </w:r>
          </w:p>
        </w:tc>
        <w:tc>
          <w:tcPr>
            <w:tcW w:w="2778" w:type="dxa"/>
          </w:tcPr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AHMAD YANII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Gunung Ayu</w:t>
            </w:r>
          </w:p>
          <w:p w:rsidR="009D5A01" w:rsidRPr="009D5A01" w:rsidRDefault="009D5A0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9D5A01" w:rsidRPr="009D5A01" w:rsidRDefault="009D5A0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9D5A01" w:rsidRPr="009D5A01" w:rsidRDefault="009D5A0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9D5A01" w:rsidRPr="009D5A01" w:rsidRDefault="009D5A0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863CFC" w:rsidRPr="009D5A01" w:rsidTr="00637A0D">
        <w:tc>
          <w:tcPr>
            <w:tcW w:w="624" w:type="dxa"/>
          </w:tcPr>
          <w:p w:rsidR="00863CFC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5</w:t>
            </w:r>
          </w:p>
        </w:tc>
        <w:tc>
          <w:tcPr>
            <w:tcW w:w="1503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 Bengkulu Selatan</w:t>
            </w:r>
          </w:p>
        </w:tc>
        <w:tc>
          <w:tcPr>
            <w:tcW w:w="2552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UD PELITA BUNDA</w:t>
            </w:r>
          </w:p>
        </w:tc>
        <w:tc>
          <w:tcPr>
            <w:tcW w:w="1984" w:type="dxa"/>
          </w:tcPr>
          <w:p w:rsidR="00863CFC" w:rsidRPr="009D5A01" w:rsidRDefault="00863CFC" w:rsidP="009D5A01">
            <w:pPr>
              <w:pStyle w:val="NoSpacing"/>
              <w:numPr>
                <w:ilvl w:val="0"/>
                <w:numId w:val="1"/>
              </w:numPr>
              <w:ind w:left="175" w:hanging="115"/>
              <w:jc w:val="both"/>
              <w:rPr>
                <w:rFonts w:asciiTheme="majorHAnsi" w:hAnsiTheme="majorHAnsi" w:cs="Arial"/>
                <w:shd w:val="clear" w:color="auto" w:fill="FFFFFF"/>
              </w:rPr>
            </w:pPr>
          </w:p>
        </w:tc>
        <w:tc>
          <w:tcPr>
            <w:tcW w:w="1984" w:type="dxa"/>
          </w:tcPr>
          <w:p w:rsidR="00863CFC" w:rsidRPr="007E1D0C" w:rsidRDefault="00863CFC" w:rsidP="00D85C31">
            <w:pPr>
              <w:jc w:val="center"/>
            </w:pPr>
            <w:r w:rsidRPr="007E1D0C">
              <w:t>8120214032628</w:t>
            </w:r>
          </w:p>
        </w:tc>
        <w:tc>
          <w:tcPr>
            <w:tcW w:w="2778" w:type="dxa"/>
          </w:tcPr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RDA VANESA, SH. M.Kn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Alamat </w:t>
            </w:r>
            <w:proofErr w:type="gramStart"/>
            <w:r w:rsidRPr="009D5A01">
              <w:rPr>
                <w:rFonts w:asciiTheme="majorHAnsi" w:eastAsia="Times New Roman" w:hAnsiTheme="majorHAnsi" w:cs="Arial"/>
              </w:rPr>
              <w:t>Notaris :</w:t>
            </w:r>
            <w:proofErr w:type="gramEnd"/>
            <w:r w:rsidRPr="009D5A01">
              <w:rPr>
                <w:rFonts w:asciiTheme="majorHAnsi" w:eastAsia="Times New Roman" w:hAnsiTheme="majorHAnsi" w:cs="Arial"/>
              </w:rPr>
              <w:t xml:space="preserve"> JL. JENDRAL SUDIRMAN SIMPANG TIGA RUKIS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embelian Pematangan Tanah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angunan Gedung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esin Peralatan:</w:t>
            </w:r>
            <w:r w:rsidRPr="009D5A01">
              <w:rPr>
                <w:rFonts w:asciiTheme="majorHAnsi" w:eastAsia="Times New Roman" w:hAnsiTheme="majorHAnsi" w:cs="Arial"/>
              </w:rPr>
              <w:br/>
              <w:t>Rp. 2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lastRenderedPageBreak/>
              <w:t>Mesin Peralatan ($): </w:t>
            </w:r>
            <w:r w:rsidRPr="009D5A01">
              <w:rPr>
                <w:rFonts w:asciiTheme="majorHAnsi" w:eastAsia="Times New Roman" w:hAnsiTheme="majorHAnsi" w:cs="Arial"/>
              </w:rPr>
              <w:br/>
              <w:t>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Lain-lain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7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863CFC" w:rsidRPr="009D5A01" w:rsidTr="009D5A01">
        <w:tc>
          <w:tcPr>
            <w:tcW w:w="624" w:type="dxa"/>
          </w:tcPr>
          <w:p w:rsidR="00863CFC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6</w:t>
            </w:r>
          </w:p>
        </w:tc>
        <w:tc>
          <w:tcPr>
            <w:tcW w:w="1503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uko Muko</w:t>
            </w:r>
          </w:p>
        </w:tc>
        <w:tc>
          <w:tcPr>
            <w:tcW w:w="2552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UKOMUKO AGRO SEJAHTERA</w:t>
            </w:r>
          </w:p>
        </w:tc>
        <w:tc>
          <w:tcPr>
            <w:tcW w:w="1984" w:type="dxa"/>
          </w:tcPr>
          <w:p w:rsidR="00863CFC" w:rsidRPr="009D5A01" w:rsidRDefault="00863CFC" w:rsidP="009D5A01">
            <w:pPr>
              <w:pStyle w:val="Heading4"/>
              <w:shd w:val="clear" w:color="auto" w:fill="FFFFFF"/>
              <w:spacing w:after="150" w:afterAutospacing="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-Izin Usaha Perkebunan</w:t>
            </w:r>
          </w:p>
          <w:p w:rsidR="00863CFC" w:rsidRPr="009D5A01" w:rsidRDefault="00863CFC" w:rsidP="009D5A01">
            <w:pPr>
              <w:pStyle w:val="NoSpacing"/>
              <w:ind w:left="175"/>
              <w:jc w:val="both"/>
              <w:rPr>
                <w:rFonts w:asciiTheme="majorHAnsi" w:hAnsiTheme="majorHAnsi" w:cs="Arial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863CFC" w:rsidRPr="007E1D0C" w:rsidRDefault="00863CFC" w:rsidP="00D85C31">
            <w:pPr>
              <w:jc w:val="center"/>
            </w:pPr>
            <w:r w:rsidRPr="007E1D0C">
              <w:t>8120215072321</w:t>
            </w:r>
          </w:p>
        </w:tc>
        <w:tc>
          <w:tcPr>
            <w:tcW w:w="2778" w:type="dxa"/>
          </w:tcPr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FFFFFF"/>
              </w:rPr>
              <w:t>Desa Sumber Sari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Muko Muko, Kec. V Koto, Kel. Lalang Luas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 xml:space="preserve"> </w:t>
            </w:r>
          </w:p>
        </w:tc>
        <w:tc>
          <w:tcPr>
            <w:tcW w:w="2410" w:type="dxa"/>
          </w:tcPr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85.530.739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668.261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89.199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75 Orang</w:t>
            </w: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7 Orang</w:t>
            </w: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863CFC" w:rsidRPr="009D5A01" w:rsidTr="00637A0D">
        <w:tc>
          <w:tcPr>
            <w:tcW w:w="624" w:type="dxa"/>
          </w:tcPr>
          <w:p w:rsidR="00863CFC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7</w:t>
            </w:r>
          </w:p>
        </w:tc>
        <w:tc>
          <w:tcPr>
            <w:tcW w:w="1503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.M AYAM POTONG</w:t>
            </w:r>
          </w:p>
        </w:tc>
        <w:tc>
          <w:tcPr>
            <w:tcW w:w="1984" w:type="dxa"/>
          </w:tcPr>
          <w:p w:rsidR="00863CFC" w:rsidRPr="009D5A01" w:rsidRDefault="00863CFC" w:rsidP="009D5A01">
            <w:pPr>
              <w:pStyle w:val="Heading4"/>
              <w:shd w:val="clear" w:color="auto" w:fill="FFFFFF"/>
              <w:spacing w:after="150" w:afterAutospacing="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 xml:space="preserve">- </w:t>
            </w: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</w:tcPr>
          <w:p w:rsidR="00863CFC" w:rsidRDefault="00863CFC" w:rsidP="00D85C31">
            <w:pPr>
              <w:jc w:val="center"/>
            </w:pPr>
            <w:r w:rsidRPr="007E1D0C">
              <w:t>8120212052325</w:t>
            </w:r>
          </w:p>
        </w:tc>
        <w:tc>
          <w:tcPr>
            <w:tcW w:w="2778" w:type="dxa"/>
          </w:tcPr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GELUMBANG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Gelumbang</w:t>
            </w:r>
          </w:p>
          <w:p w:rsidR="00863CFC" w:rsidRPr="009D5A01" w:rsidRDefault="00863CFC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FFFFFF"/>
              </w:rPr>
            </w:pPr>
          </w:p>
        </w:tc>
        <w:tc>
          <w:tcPr>
            <w:tcW w:w="2410" w:type="dxa"/>
          </w:tcPr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0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4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4.000.000</w:t>
            </w:r>
          </w:p>
          <w:p w:rsidR="00863CFC" w:rsidRPr="009D5A01" w:rsidRDefault="00863CFC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863CFC" w:rsidRPr="009D5A01" w:rsidRDefault="00863CFC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863CFC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DC55A3" w:rsidRPr="009D5A01" w:rsidRDefault="00DC55A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863CFC" w:rsidRPr="009D5A01" w:rsidRDefault="00863CFC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552B33" w:rsidRPr="009D5A01" w:rsidTr="00637A0D">
        <w:tc>
          <w:tcPr>
            <w:tcW w:w="624" w:type="dxa"/>
          </w:tcPr>
          <w:p w:rsidR="00552B33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8</w:t>
            </w:r>
          </w:p>
        </w:tc>
        <w:tc>
          <w:tcPr>
            <w:tcW w:w="1503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ARINDA</w:t>
            </w:r>
          </w:p>
        </w:tc>
        <w:tc>
          <w:tcPr>
            <w:tcW w:w="1984" w:type="dxa"/>
          </w:tcPr>
          <w:p w:rsidR="00552B33" w:rsidRPr="009D5A01" w:rsidRDefault="00552B33" w:rsidP="009D5A01">
            <w:pPr>
              <w:pStyle w:val="Heading4"/>
              <w:shd w:val="clear" w:color="auto" w:fill="FFFFFF"/>
              <w:spacing w:after="150" w:afterAutospacing="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-</w:t>
            </w: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 xml:space="preserve"> Surat Izin Usaha Perdagangan</w:t>
            </w:r>
          </w:p>
        </w:tc>
        <w:tc>
          <w:tcPr>
            <w:tcW w:w="1984" w:type="dxa"/>
          </w:tcPr>
          <w:p w:rsidR="00552B33" w:rsidRPr="00714B21" w:rsidRDefault="00552B33" w:rsidP="00D85C31">
            <w:pPr>
              <w:jc w:val="center"/>
            </w:pPr>
            <w:r w:rsidRPr="00714B21">
              <w:t>8120119062626</w:t>
            </w:r>
          </w:p>
        </w:tc>
        <w:tc>
          <w:tcPr>
            <w:tcW w:w="2778" w:type="dxa"/>
          </w:tcPr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SUKA RAJA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Seginim, Kel. Sukaraja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5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44.01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9.01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552B33" w:rsidRPr="009D5A01" w:rsidTr="00637A0D">
        <w:tc>
          <w:tcPr>
            <w:tcW w:w="624" w:type="dxa"/>
          </w:tcPr>
          <w:p w:rsidR="00552B33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9</w:t>
            </w:r>
          </w:p>
        </w:tc>
        <w:tc>
          <w:tcPr>
            <w:tcW w:w="1503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Tengah</w:t>
            </w:r>
          </w:p>
        </w:tc>
        <w:tc>
          <w:tcPr>
            <w:tcW w:w="2552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FFFFF"/>
              </w:rPr>
              <w:t>UD.ROBBY PUTRA</w:t>
            </w:r>
          </w:p>
        </w:tc>
        <w:tc>
          <w:tcPr>
            <w:tcW w:w="1984" w:type="dxa"/>
          </w:tcPr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Industri</w:t>
            </w:r>
          </w:p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Perluasan</w:t>
            </w:r>
          </w:p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Industri Primer Hasil Hutan Kayu (IUIPHHK)</w:t>
            </w:r>
          </w:p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</w:tcPr>
          <w:p w:rsidR="00552B33" w:rsidRPr="00714B21" w:rsidRDefault="00552B33" w:rsidP="00D85C31">
            <w:pPr>
              <w:jc w:val="center"/>
            </w:pPr>
            <w:r w:rsidRPr="00714B21">
              <w:t>8120212012927</w:t>
            </w:r>
          </w:p>
        </w:tc>
        <w:tc>
          <w:tcPr>
            <w:tcW w:w="2778" w:type="dxa"/>
          </w:tcPr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TAMAN TAHURA, DESA TABA JAMBU, KEC. PONDOK KUBANG, KAB. BENGKULU TENGAH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ubang, Kel. Taba Jambu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5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5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7 Orang</w:t>
            </w:r>
          </w:p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 </w:t>
            </w:r>
          </w:p>
        </w:tc>
      </w:tr>
      <w:tr w:rsidR="00552B33" w:rsidRPr="009D5A01" w:rsidTr="00637A0D">
        <w:tc>
          <w:tcPr>
            <w:tcW w:w="624" w:type="dxa"/>
          </w:tcPr>
          <w:p w:rsidR="00552B33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1503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GUNANTO</w:t>
            </w:r>
          </w:p>
        </w:tc>
        <w:tc>
          <w:tcPr>
            <w:tcW w:w="1984" w:type="dxa"/>
          </w:tcPr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ikanan (SIUP)</w:t>
            </w:r>
          </w:p>
        </w:tc>
        <w:tc>
          <w:tcPr>
            <w:tcW w:w="1984" w:type="dxa"/>
          </w:tcPr>
          <w:p w:rsidR="00552B33" w:rsidRPr="00714B21" w:rsidRDefault="00552B33" w:rsidP="00D85C31">
            <w:pPr>
              <w:jc w:val="center"/>
            </w:pPr>
            <w:r w:rsidRPr="00714B21">
              <w:t>8120119002326</w:t>
            </w:r>
          </w:p>
        </w:tc>
        <w:tc>
          <w:tcPr>
            <w:tcW w:w="2778" w:type="dxa"/>
          </w:tcPr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AL-BAROKAH NO 3 RT.010 / RW.001 SUMBER JAYA KAMPUNG MELAYU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552B33" w:rsidRPr="009D5A01" w:rsidRDefault="00552B33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.000.000</w:t>
            </w:r>
          </w:p>
        </w:tc>
        <w:tc>
          <w:tcPr>
            <w:tcW w:w="1758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552B33" w:rsidRPr="009D5A01" w:rsidRDefault="00552B33" w:rsidP="00DC55A3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</w:tc>
      </w:tr>
      <w:tr w:rsidR="00552B33" w:rsidRPr="009D5A01" w:rsidTr="00637A0D">
        <w:tc>
          <w:tcPr>
            <w:tcW w:w="624" w:type="dxa"/>
          </w:tcPr>
          <w:p w:rsidR="00552B33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1</w:t>
            </w:r>
          </w:p>
        </w:tc>
        <w:tc>
          <w:tcPr>
            <w:tcW w:w="1503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 "Y O G A"</w:t>
            </w:r>
          </w:p>
        </w:tc>
        <w:tc>
          <w:tcPr>
            <w:tcW w:w="1984" w:type="dxa"/>
          </w:tcPr>
          <w:p w:rsidR="00552B33" w:rsidRPr="009D5A01" w:rsidRDefault="00552B33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552B33" w:rsidRDefault="00552B33" w:rsidP="00D85C31">
            <w:pPr>
              <w:jc w:val="center"/>
            </w:pPr>
            <w:r w:rsidRPr="00714B21">
              <w:t>8120118012528</w:t>
            </w:r>
          </w:p>
        </w:tc>
        <w:tc>
          <w:tcPr>
            <w:tcW w:w="2778" w:type="dxa"/>
          </w:tcPr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Sentral Baru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Rejang Lebong, Kec. Bermani Ulu, Kel. Sentral Baru</w:t>
            </w:r>
          </w:p>
          <w:p w:rsidR="00552B33" w:rsidRPr="009D5A01" w:rsidRDefault="00552B33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0.000.000</w:t>
            </w:r>
          </w:p>
          <w:p w:rsidR="00552B33" w:rsidRPr="009D5A01" w:rsidRDefault="00552B33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552B33" w:rsidRPr="009D5A01" w:rsidRDefault="00552B33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0.000.000</w:t>
            </w:r>
          </w:p>
        </w:tc>
        <w:tc>
          <w:tcPr>
            <w:tcW w:w="1758" w:type="dxa"/>
          </w:tcPr>
          <w:p w:rsidR="00552B33" w:rsidRPr="009D5A01" w:rsidRDefault="00552B33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52B33" w:rsidRPr="009D5A01" w:rsidRDefault="00552B3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552B33" w:rsidRPr="009D5A01" w:rsidRDefault="00552B33" w:rsidP="00DC55A3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Tengah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POTEK MIRZA MEDIK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Apotek</w:t>
            </w:r>
          </w:p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290FCB" w:rsidRDefault="00B82A4E" w:rsidP="00D85C31">
            <w:pPr>
              <w:jc w:val="center"/>
            </w:pPr>
            <w:r w:rsidRPr="00290FCB">
              <w:t>8120117002526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RAYA PEKIK NYARING KM.9 NO.44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Pondok Kelapa, Kel. Pekik Nyari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YRIN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290FCB" w:rsidRDefault="00B82A4E" w:rsidP="00D85C31">
            <w:pPr>
              <w:jc w:val="center"/>
            </w:pPr>
            <w:r w:rsidRPr="00290FCB">
              <w:t>8120115012027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JAWA 2 NO 40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ungai Serut, Kel. Sukamerind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33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ADINAH MEGA PERKAS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B82A4E" w:rsidRPr="00290FCB" w:rsidRDefault="00B82A4E" w:rsidP="00D85C31">
            <w:pPr>
              <w:jc w:val="center"/>
            </w:pPr>
            <w:r w:rsidRPr="00290FCB">
              <w:t>8120114072025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PERUMNAS PERMATA GRIYA ASRI BLOK 09 NO.06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ungai Serut, Kel. Surabaya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0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4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ERMATA AYU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tabs>
                <w:tab w:val="left" w:pos="742"/>
              </w:tabs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290FCB" w:rsidRDefault="00B82A4E" w:rsidP="00D85C31">
            <w:pPr>
              <w:jc w:val="center"/>
            </w:pPr>
            <w:r w:rsidRPr="00290FCB">
              <w:t>8120115052529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Pasar Air Muring Desa Air Muring Kecamatan Putri Hija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Putri Hijau, Kel. Air Muri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6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5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L - ANDALUS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Default="00B82A4E" w:rsidP="00D85C31">
            <w:pPr>
              <w:jc w:val="center"/>
            </w:pPr>
            <w:r w:rsidRPr="00290FCB">
              <w:t>8120110072728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ERSAN M. THAHA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asar Manna, Kel. Ketapang Besar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3.000.000</w:t>
            </w:r>
          </w:p>
          <w:p w:rsidR="00B82A4E" w:rsidRPr="009D5A01" w:rsidRDefault="00B82A4E" w:rsidP="008D6FA8">
            <w:pPr>
              <w:spacing w:after="0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7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8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DC55A3" w:rsidRDefault="00DC55A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DC55A3" w:rsidRDefault="00DC55A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DC55A3" w:rsidRDefault="00DC55A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  <w:p w:rsidR="00DC55A3" w:rsidRPr="009D5A01" w:rsidRDefault="00DC55A3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6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UD CERI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82A4E" w:rsidRPr="0039519A" w:rsidRDefault="00B82A4E" w:rsidP="00D85C31">
            <w:pPr>
              <w:jc w:val="center"/>
            </w:pPr>
            <w:r w:rsidRPr="0039519A">
              <w:t>812001905242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FFFFFF"/>
              </w:rPr>
              <w:t>USUN KEBAN JAT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Manna, Kel. Jeranglah Rendah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FFFFFF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2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4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37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Kota Bengkulu 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UD. SONI APRIYANTO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Perikanan (SIUP)</w:t>
            </w:r>
          </w:p>
        </w:tc>
        <w:tc>
          <w:tcPr>
            <w:tcW w:w="1984" w:type="dxa"/>
          </w:tcPr>
          <w:p w:rsidR="00B82A4E" w:rsidRPr="0039519A" w:rsidRDefault="00B82A4E" w:rsidP="00D85C31">
            <w:pPr>
              <w:jc w:val="center"/>
            </w:pPr>
            <w:r w:rsidRPr="0039519A">
              <w:t>8120019092224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TPI PULAU BAAI, KEL. SUMBER JAYA, KEC.KAMPUNG MELAYU, KOTA BENGKULU</w:t>
            </w:r>
          </w:p>
          <w:p w:rsidR="00B82A4E" w:rsidRPr="009D5A01" w:rsidRDefault="00B82A4E" w:rsidP="00DC55A3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FFFFFF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Kampung Melayu, Kel. Sumber Jaya</w:t>
            </w: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0.000.00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9D5A01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8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JAR MAKMUR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B82A4E" w:rsidRPr="0039519A" w:rsidRDefault="00B82A4E" w:rsidP="00D85C31">
            <w:pPr>
              <w:jc w:val="center"/>
            </w:pPr>
            <w:r w:rsidRPr="0039519A">
              <w:t>8120017082028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AIR KEMA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ino Raya, Kel. Air Kema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.000.00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4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3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9D5A01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9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UD CAHAYA BUND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82A4E" w:rsidRPr="0039519A" w:rsidRDefault="00B82A4E" w:rsidP="00D85C31">
            <w:pPr>
              <w:jc w:val="center"/>
            </w:pPr>
            <w:r w:rsidRPr="0039519A">
              <w:t>812001504292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LINTAS SEGINIM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Seginim, Kel. Padang Siri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7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500.00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8.5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0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Mukomuko</w:t>
            </w:r>
          </w:p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PAMOR GAND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Default="00B82A4E" w:rsidP="00D85C31">
            <w:pPr>
              <w:jc w:val="center"/>
            </w:pPr>
            <w:r w:rsidRPr="0039519A">
              <w:t>8120016022223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lintas kabupaten ketahun - mukomuko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Ketahun, Kel. Pasar Ketahun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9.387.332.025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3.000.000.00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2.387.332.025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75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5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  <w:shd w:val="clear" w:color="auto" w:fill="EAFAEA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ENTRA BUAN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 </w:t>
            </w: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Jasa Konstruksi</w:t>
            </w:r>
          </w:p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E0579D" w:rsidRDefault="00B82A4E" w:rsidP="00D85C31">
            <w:pPr>
              <w:jc w:val="center"/>
            </w:pPr>
            <w:r w:rsidRPr="00E0579D">
              <w:t>812001400200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Cempaka No. 366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Agung, Kel. Kebun Beler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2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AISYA PANDHEG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E0579D" w:rsidRDefault="00B82A4E" w:rsidP="00D85C31">
            <w:pPr>
              <w:jc w:val="center"/>
            </w:pPr>
            <w:r w:rsidRPr="00E0579D">
              <w:t>8120311041795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air mengkenang 1 no.39 perum betungan griya asr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elebar, Kel. Betungan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50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43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IMBAYUNG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E0579D" w:rsidRDefault="00B82A4E" w:rsidP="00D85C31">
            <w:pPr>
              <w:jc w:val="center"/>
            </w:pPr>
            <w:r w:rsidRPr="00E0579D">
              <w:t>8120216041395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A. YANI NO. 72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Ibul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4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.000.000</w:t>
            </w:r>
          </w:p>
          <w:p w:rsidR="00B82A4E" w:rsidRPr="009D5A01" w:rsidRDefault="00B82A4E" w:rsidP="00DC55A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49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4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F7FAFC"/>
              </w:rPr>
              <w:t>CV. MASTUVA CORPORATION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E0579D" w:rsidRDefault="00B82A4E" w:rsidP="00D85C31">
            <w:pPr>
              <w:jc w:val="center"/>
            </w:pPr>
            <w:r w:rsidRPr="00E0579D">
              <w:t>8120215011999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BASUKI RAHMAT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Kota Arga Makmur, Kel. Gunung Alam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7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3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6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5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F7FAFC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SANGGAR SENI SEMBAH LENGGUAI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E0579D" w:rsidRDefault="00B82A4E" w:rsidP="00D85C31">
            <w:pPr>
              <w:jc w:val="center"/>
            </w:pPr>
            <w:r w:rsidRPr="00E0579D">
              <w:t>8120213051891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FFFFFF"/>
              </w:rPr>
              <w:t>Jl. PANGERAN DUAY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asar Manna, Kel. Tanjung Mulia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9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.5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5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6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3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6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V. PERMAT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Default="00B82A4E" w:rsidP="00D85C31">
            <w:pPr>
              <w:jc w:val="center"/>
            </w:pPr>
            <w:r w:rsidRPr="00E0579D">
              <w:t>8120212011296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gunung sar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Kota Arga Makmur, Kel. Gunung Alam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FFFFFF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7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Selum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DEPOT HAIKAL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4676CF" w:rsidRDefault="00B82A4E" w:rsidP="00D85C31">
            <w:pPr>
              <w:jc w:val="center"/>
            </w:pPr>
            <w:r w:rsidRPr="004676CF">
              <w:t>8120119011495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LOKASI BAR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Seluma, Kec. Air Periukan, Kel. Lokasi Bar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1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6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21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8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Tengah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BUSER TBS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4676CF" w:rsidRDefault="00B82A4E" w:rsidP="00D85C31">
            <w:pPr>
              <w:jc w:val="center"/>
            </w:pPr>
            <w:r w:rsidRPr="004676CF">
              <w:t>8120115051293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RAYA BENGKULU -KEPAHIANG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Tengah, Kec. Talang Empat, Kel. Naka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5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7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49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CAHAYA ANUGERAH MEDI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4676CF" w:rsidRDefault="00B82A4E" w:rsidP="00D85C31">
            <w:pPr>
              <w:jc w:val="center"/>
            </w:pPr>
            <w:r w:rsidRPr="004676CF">
              <w:t>8120115091694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Mahakam Raya No 19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Gading Cempaka, Kel. Lingkar Barat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3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10.000.000</w:t>
            </w:r>
          </w:p>
          <w:p w:rsidR="00B82A4E" w:rsidRPr="009D5A01" w:rsidRDefault="00B82A4E" w:rsidP="001011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40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I Laki - Laki : 8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LIMA BINTANG ANITAKIR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Pr="004676CF" w:rsidRDefault="00B82A4E" w:rsidP="00D85C31">
            <w:pPr>
              <w:jc w:val="center"/>
            </w:pPr>
            <w:r w:rsidRPr="004676CF">
              <w:t>8120113011296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OEPRAPTO DALAM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elebar, Kel. Betungan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.3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.5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1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NUGRAH JAYA RAFLESIA PROPERTY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Usaha Jasa Konstruksi</w:t>
            </w:r>
          </w:p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Peil Banjir</w:t>
            </w:r>
          </w:p>
        </w:tc>
        <w:tc>
          <w:tcPr>
            <w:tcW w:w="1984" w:type="dxa"/>
          </w:tcPr>
          <w:p w:rsidR="00B82A4E" w:rsidRPr="004676CF" w:rsidRDefault="00B82A4E" w:rsidP="00D85C31">
            <w:pPr>
              <w:jc w:val="center"/>
            </w:pPr>
            <w:r w:rsidRPr="004676CF">
              <w:t>812011006159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TERMINAL REGIONAL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elebar, Kel. Pekan Sabt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6.93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728.750.000</w:t>
            </w:r>
          </w:p>
          <w:p w:rsidR="00B82A4E" w:rsidRPr="009D5A01" w:rsidRDefault="00B82A4E" w:rsidP="001011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7.658.75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5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DC55A3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2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POTEK "PUTRI HIJAU SEHAT"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Izin Apotek</w:t>
            </w:r>
          </w:p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Default="00B82A4E" w:rsidP="00D85C31">
            <w:pPr>
              <w:jc w:val="center"/>
            </w:pPr>
            <w:r w:rsidRPr="004676CF">
              <w:t>8120019051491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RAYA KOTA BANI, DESA KOTA BANI KECAMATAN PUTRI HIJA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Putri Hijau, Kel. Kota Ban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7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10116D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3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ASKI STONE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400446" w:rsidRDefault="00B82A4E" w:rsidP="00D85C31">
            <w:pPr>
              <w:jc w:val="center"/>
            </w:pPr>
            <w:r w:rsidRPr="00400446">
              <w:t>812001209119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DESA SELAL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Pino Raya, Kel. Selal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4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6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I Laki - Laki : 4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10116D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4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HARIS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400446" w:rsidRDefault="00B82A4E" w:rsidP="00D85C31">
            <w:pPr>
              <w:jc w:val="center"/>
            </w:pPr>
            <w:r w:rsidRPr="00400446">
              <w:t>8120415041284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Jawa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Utara, Kec. Putri Hijau, Kel. Karang Pulau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10116D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55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Bengkulu Selatan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MERBIN SAKTI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400446" w:rsidRDefault="00B82A4E" w:rsidP="00D85C31">
            <w:pPr>
              <w:jc w:val="center"/>
            </w:pPr>
            <w:r w:rsidRPr="00400446">
              <w:t>8120411031389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alan BLK Rt. 08 Kelurahan Kota Medan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ab. Bengkulu Selatan, Kec. Kota Manna, Kel. Kota Medan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tLeast"/>
              <w:ind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Total Modal Tetap :</w:t>
            </w:r>
          </w:p>
          <w:p w:rsidR="00B82A4E" w:rsidRPr="009D5A01" w:rsidRDefault="00B82A4E" w:rsidP="008D6FA8">
            <w:pPr>
              <w:spacing w:after="0" w:line="240" w:lineRule="atLeast"/>
              <w:ind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Rp. 700.000.000</w:t>
            </w:r>
          </w:p>
          <w:p w:rsidR="00B82A4E" w:rsidRPr="009D5A01" w:rsidRDefault="00B82A4E" w:rsidP="008D6FA8">
            <w:pPr>
              <w:spacing w:after="0" w:line="240" w:lineRule="atLeast"/>
              <w:ind w:right="75"/>
              <w:jc w:val="center"/>
              <w:rPr>
                <w:rFonts w:asciiTheme="majorHAnsi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Modal Kerja:</w:t>
            </w:r>
            <w:r w:rsidRPr="009D5A01">
              <w:rPr>
                <w:rFonts w:asciiTheme="majorHAnsi" w:hAnsiTheme="majorHAnsi" w:cs="Arial"/>
              </w:rPr>
              <w:br/>
              <w:t>Rp. 3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hAnsiTheme="majorHAnsi" w:cs="Arial"/>
              </w:rPr>
              <w:t>Jumlah Investasi :</w:t>
            </w:r>
            <w:r w:rsidRPr="009D5A01">
              <w:rPr>
                <w:rFonts w:asciiTheme="majorHAnsi" w:hAnsiTheme="majorHAnsi" w:cs="Arial"/>
              </w:rPr>
              <w:br/>
              <w:t>Rp. 703.000.000</w:t>
            </w: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5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10116D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6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RAVIC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B82A4E" w:rsidRPr="00400446" w:rsidRDefault="00B82A4E" w:rsidP="00D85C31">
            <w:pPr>
              <w:jc w:val="center"/>
            </w:pPr>
            <w:r w:rsidRPr="00400446">
              <w:t>8120315001288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MAHONI NO. 06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Ratu Samban, Kel. Padang Jati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15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1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B82A4E" w:rsidRPr="009D5A01" w:rsidTr="00637A0D">
        <w:tc>
          <w:tcPr>
            <w:tcW w:w="624" w:type="dxa"/>
          </w:tcPr>
          <w:p w:rsidR="00B82A4E" w:rsidRPr="009D5A01" w:rsidRDefault="0010116D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7</w:t>
            </w:r>
          </w:p>
        </w:tc>
        <w:tc>
          <w:tcPr>
            <w:tcW w:w="1503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  <w:r w:rsidRPr="009D5A01">
              <w:rPr>
                <w:rFonts w:asciiTheme="majorHAnsi" w:hAnsiTheme="majorHAnsi" w:cs="Arial"/>
                <w:shd w:val="clear" w:color="auto" w:fill="EAFAEA"/>
              </w:rPr>
              <w:t>TANI MAJU JAYA</w:t>
            </w:r>
          </w:p>
        </w:tc>
        <w:tc>
          <w:tcPr>
            <w:tcW w:w="1984" w:type="dxa"/>
          </w:tcPr>
          <w:p w:rsidR="00B82A4E" w:rsidRPr="009D5A01" w:rsidRDefault="00B82A4E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  <w:r w:rsidRPr="009D5A01"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B82A4E" w:rsidRDefault="00B82A4E" w:rsidP="00D85C31">
            <w:pPr>
              <w:jc w:val="center"/>
            </w:pPr>
            <w:r w:rsidRPr="00400446">
              <w:t>8120314051182</w:t>
            </w:r>
          </w:p>
        </w:tc>
        <w:tc>
          <w:tcPr>
            <w:tcW w:w="2778" w:type="dxa"/>
          </w:tcPr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9D5A01">
              <w:rPr>
                <w:rFonts w:asciiTheme="majorHAnsi" w:eastAsia="Times New Roman" w:hAnsiTheme="majorHAnsi" w:cs="Arial"/>
                <w:shd w:val="clear" w:color="auto" w:fill="EAFAEA"/>
              </w:rPr>
              <w:t>JL. SALAK RAYA NO 40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Provinsi Bengkulu, Kota Bengkulu, Kec. Singaran Pati, Kel. Timur Indah</w:t>
            </w:r>
          </w:p>
          <w:p w:rsidR="00B82A4E" w:rsidRPr="009D5A01" w:rsidRDefault="00B82A4E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otal Modal Tetap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Modal Kerja:</w:t>
            </w:r>
            <w:r w:rsidRPr="009D5A01">
              <w:rPr>
                <w:rFonts w:asciiTheme="majorHAnsi" w:eastAsia="Times New Roman" w:hAnsiTheme="majorHAnsi" w:cs="Arial"/>
              </w:rPr>
              <w:br/>
              <w:t>Rp. 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Jumlah Investasi :</w:t>
            </w:r>
            <w:r w:rsidRPr="009D5A01">
              <w:rPr>
                <w:rFonts w:asciiTheme="majorHAnsi" w:eastAsia="Times New Roman" w:hAnsiTheme="majorHAnsi" w:cs="Arial"/>
              </w:rPr>
              <w:br/>
              <w:t>Rp. 200.000.000</w:t>
            </w:r>
          </w:p>
          <w:p w:rsidR="00B82A4E" w:rsidRPr="009D5A01" w:rsidRDefault="00B82A4E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B82A4E" w:rsidRPr="009D5A01" w:rsidRDefault="00B82A4E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Laki - Laki : 2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>TKI Perempuan : 0 Orang</w:t>
            </w:r>
          </w:p>
          <w:p w:rsidR="00B82A4E" w:rsidRPr="009D5A01" w:rsidRDefault="00B82A4E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D5A01">
              <w:rPr>
                <w:rFonts w:asciiTheme="majorHAnsi" w:eastAsia="Times New Roman" w:hAnsiTheme="majorHAnsi" w:cs="Arial"/>
              </w:rPr>
              <w:t xml:space="preserve"> </w:t>
            </w:r>
          </w:p>
        </w:tc>
      </w:tr>
      <w:tr w:rsidR="003246C1" w:rsidRPr="009D5A01" w:rsidTr="00637A0D">
        <w:tc>
          <w:tcPr>
            <w:tcW w:w="624" w:type="dxa"/>
          </w:tcPr>
          <w:p w:rsidR="003246C1" w:rsidRDefault="003246C1" w:rsidP="009D5A0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:rsidR="003246C1" w:rsidRPr="009D5A01" w:rsidRDefault="003246C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52" w:type="dxa"/>
          </w:tcPr>
          <w:p w:rsidR="003246C1" w:rsidRPr="009D5A01" w:rsidRDefault="003246C1" w:rsidP="009D5A01">
            <w:pPr>
              <w:pStyle w:val="NoSpacing"/>
              <w:jc w:val="center"/>
              <w:rPr>
                <w:rFonts w:asciiTheme="majorHAnsi" w:hAnsiTheme="majorHAnsi" w:cs="Arial"/>
                <w:shd w:val="clear" w:color="auto" w:fill="EAFAEA"/>
              </w:rPr>
            </w:pPr>
          </w:p>
        </w:tc>
        <w:tc>
          <w:tcPr>
            <w:tcW w:w="1984" w:type="dxa"/>
          </w:tcPr>
          <w:p w:rsidR="003246C1" w:rsidRPr="009D5A01" w:rsidRDefault="003246C1" w:rsidP="009D5A01">
            <w:pPr>
              <w:pStyle w:val="Heading4"/>
              <w:numPr>
                <w:ilvl w:val="0"/>
                <w:numId w:val="1"/>
              </w:numPr>
              <w:shd w:val="clear" w:color="auto" w:fill="FFFFFF"/>
              <w:spacing w:after="150" w:afterAutospacing="0"/>
              <w:ind w:left="175" w:hanging="175"/>
              <w:rPr>
                <w:rFonts w:asciiTheme="majorHAnsi" w:hAnsiTheme="majorHAnsi" w:cs="Arial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3246C1" w:rsidRPr="00400446" w:rsidRDefault="003246C1" w:rsidP="00D85C31">
            <w:pPr>
              <w:jc w:val="center"/>
            </w:pPr>
          </w:p>
        </w:tc>
        <w:tc>
          <w:tcPr>
            <w:tcW w:w="2778" w:type="dxa"/>
          </w:tcPr>
          <w:p w:rsidR="003246C1" w:rsidRPr="009D5A01" w:rsidRDefault="003246C1" w:rsidP="00D85C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hd w:val="clear" w:color="auto" w:fill="EAFAEA"/>
              </w:rPr>
            </w:pPr>
          </w:p>
        </w:tc>
        <w:tc>
          <w:tcPr>
            <w:tcW w:w="2410" w:type="dxa"/>
          </w:tcPr>
          <w:p w:rsidR="003246C1" w:rsidRPr="009D5A01" w:rsidRDefault="003246C1" w:rsidP="008D6F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58" w:type="dxa"/>
          </w:tcPr>
          <w:p w:rsidR="003246C1" w:rsidRPr="009D5A01" w:rsidRDefault="003246C1" w:rsidP="009D5A0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3246C1" w:rsidRPr="009D5A01" w:rsidRDefault="003246C1" w:rsidP="009D5A01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</w:tbl>
    <w:p w:rsidR="00831EA5" w:rsidRPr="009D5A01" w:rsidRDefault="00831EA5" w:rsidP="009D5A01">
      <w:pPr>
        <w:shd w:val="clear" w:color="auto" w:fill="FFFFFF" w:themeFill="background1"/>
        <w:rPr>
          <w:rFonts w:asciiTheme="majorHAnsi" w:hAnsiTheme="majorHAnsi" w:cs="Arial"/>
        </w:rPr>
      </w:pPr>
    </w:p>
    <w:sectPr w:rsidR="00831EA5" w:rsidRPr="009D5A01" w:rsidSect="00FA5E3E">
      <w:pgSz w:w="18711" w:h="12242" w:orient="landscape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C55"/>
    <w:multiLevelType w:val="hybridMultilevel"/>
    <w:tmpl w:val="6AA2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5DEE"/>
    <w:multiLevelType w:val="hybridMultilevel"/>
    <w:tmpl w:val="8DC8D98C"/>
    <w:lvl w:ilvl="0" w:tplc="E4A05D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B4145C7"/>
    <w:multiLevelType w:val="hybridMultilevel"/>
    <w:tmpl w:val="D646BEEC"/>
    <w:lvl w:ilvl="0" w:tplc="6B9011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4"/>
    <w:rsid w:val="00005F18"/>
    <w:rsid w:val="000163CD"/>
    <w:rsid w:val="0002652F"/>
    <w:rsid w:val="00032B2A"/>
    <w:rsid w:val="000345AA"/>
    <w:rsid w:val="00047F91"/>
    <w:rsid w:val="00071845"/>
    <w:rsid w:val="00074E47"/>
    <w:rsid w:val="0007504C"/>
    <w:rsid w:val="000823E3"/>
    <w:rsid w:val="00082509"/>
    <w:rsid w:val="000A0E67"/>
    <w:rsid w:val="000A5035"/>
    <w:rsid w:val="000A7768"/>
    <w:rsid w:val="000B787F"/>
    <w:rsid w:val="000C0216"/>
    <w:rsid w:val="000C7967"/>
    <w:rsid w:val="000F4310"/>
    <w:rsid w:val="00100EC3"/>
    <w:rsid w:val="0010116D"/>
    <w:rsid w:val="00101258"/>
    <w:rsid w:val="00115FAB"/>
    <w:rsid w:val="00122B07"/>
    <w:rsid w:val="001248C4"/>
    <w:rsid w:val="00131914"/>
    <w:rsid w:val="00131F4B"/>
    <w:rsid w:val="00135FCE"/>
    <w:rsid w:val="00141CB2"/>
    <w:rsid w:val="001456F9"/>
    <w:rsid w:val="001564C0"/>
    <w:rsid w:val="00157F2A"/>
    <w:rsid w:val="001670B7"/>
    <w:rsid w:val="001765BB"/>
    <w:rsid w:val="00176C3E"/>
    <w:rsid w:val="00180325"/>
    <w:rsid w:val="00183FD2"/>
    <w:rsid w:val="00197DBF"/>
    <w:rsid w:val="001A27B0"/>
    <w:rsid w:val="001D5296"/>
    <w:rsid w:val="001D5C91"/>
    <w:rsid w:val="001E64A2"/>
    <w:rsid w:val="001F5015"/>
    <w:rsid w:val="00202EA7"/>
    <w:rsid w:val="00217D07"/>
    <w:rsid w:val="0022351E"/>
    <w:rsid w:val="002328EA"/>
    <w:rsid w:val="0023712D"/>
    <w:rsid w:val="002410D9"/>
    <w:rsid w:val="0025046C"/>
    <w:rsid w:val="00250961"/>
    <w:rsid w:val="0026161B"/>
    <w:rsid w:val="00266E44"/>
    <w:rsid w:val="00272DF4"/>
    <w:rsid w:val="00273EF6"/>
    <w:rsid w:val="002934EC"/>
    <w:rsid w:val="002A6722"/>
    <w:rsid w:val="002B6D86"/>
    <w:rsid w:val="002C76C4"/>
    <w:rsid w:val="002F1585"/>
    <w:rsid w:val="002F510A"/>
    <w:rsid w:val="002F6828"/>
    <w:rsid w:val="002F7F8F"/>
    <w:rsid w:val="00302B06"/>
    <w:rsid w:val="00323174"/>
    <w:rsid w:val="003246C1"/>
    <w:rsid w:val="003340E2"/>
    <w:rsid w:val="003559AD"/>
    <w:rsid w:val="0035670E"/>
    <w:rsid w:val="00365991"/>
    <w:rsid w:val="003745F3"/>
    <w:rsid w:val="00374C12"/>
    <w:rsid w:val="00395B57"/>
    <w:rsid w:val="003C2A6A"/>
    <w:rsid w:val="003C390D"/>
    <w:rsid w:val="003D48F9"/>
    <w:rsid w:val="003E1F90"/>
    <w:rsid w:val="003E41EB"/>
    <w:rsid w:val="003E54F6"/>
    <w:rsid w:val="003E6827"/>
    <w:rsid w:val="003F04D2"/>
    <w:rsid w:val="003F1E3B"/>
    <w:rsid w:val="003F3BBA"/>
    <w:rsid w:val="003F5CD6"/>
    <w:rsid w:val="003F62B9"/>
    <w:rsid w:val="0040163E"/>
    <w:rsid w:val="00403BE7"/>
    <w:rsid w:val="004069EB"/>
    <w:rsid w:val="00410694"/>
    <w:rsid w:val="0041207B"/>
    <w:rsid w:val="00420726"/>
    <w:rsid w:val="00424FAA"/>
    <w:rsid w:val="00427651"/>
    <w:rsid w:val="00430E8A"/>
    <w:rsid w:val="00453BF0"/>
    <w:rsid w:val="004605E6"/>
    <w:rsid w:val="00473CB0"/>
    <w:rsid w:val="00484AA2"/>
    <w:rsid w:val="00486C43"/>
    <w:rsid w:val="004A2F9F"/>
    <w:rsid w:val="004A37D2"/>
    <w:rsid w:val="004B18B8"/>
    <w:rsid w:val="004C39F1"/>
    <w:rsid w:val="004C6B84"/>
    <w:rsid w:val="004D639E"/>
    <w:rsid w:val="004F5284"/>
    <w:rsid w:val="005006CB"/>
    <w:rsid w:val="005067C8"/>
    <w:rsid w:val="00515957"/>
    <w:rsid w:val="00521902"/>
    <w:rsid w:val="005321A3"/>
    <w:rsid w:val="00533DB4"/>
    <w:rsid w:val="00540549"/>
    <w:rsid w:val="00552A60"/>
    <w:rsid w:val="00552B33"/>
    <w:rsid w:val="00562D52"/>
    <w:rsid w:val="005634F9"/>
    <w:rsid w:val="00566A46"/>
    <w:rsid w:val="00573160"/>
    <w:rsid w:val="005757FF"/>
    <w:rsid w:val="00585E23"/>
    <w:rsid w:val="005A456A"/>
    <w:rsid w:val="005B1F9E"/>
    <w:rsid w:val="005E5E9F"/>
    <w:rsid w:val="005F05C6"/>
    <w:rsid w:val="00612575"/>
    <w:rsid w:val="00620A86"/>
    <w:rsid w:val="00625121"/>
    <w:rsid w:val="006310F5"/>
    <w:rsid w:val="006329C1"/>
    <w:rsid w:val="00637A0D"/>
    <w:rsid w:val="0064027E"/>
    <w:rsid w:val="00640E02"/>
    <w:rsid w:val="00644A3D"/>
    <w:rsid w:val="006502C0"/>
    <w:rsid w:val="00650E1D"/>
    <w:rsid w:val="0066046D"/>
    <w:rsid w:val="00663A6A"/>
    <w:rsid w:val="00670979"/>
    <w:rsid w:val="00671047"/>
    <w:rsid w:val="00682DB6"/>
    <w:rsid w:val="00687351"/>
    <w:rsid w:val="00695DEE"/>
    <w:rsid w:val="006A16DC"/>
    <w:rsid w:val="006D6385"/>
    <w:rsid w:val="006E3B56"/>
    <w:rsid w:val="006F0F76"/>
    <w:rsid w:val="006F72E7"/>
    <w:rsid w:val="0070126C"/>
    <w:rsid w:val="0070518D"/>
    <w:rsid w:val="007242E4"/>
    <w:rsid w:val="00725E74"/>
    <w:rsid w:val="00733BDD"/>
    <w:rsid w:val="00753283"/>
    <w:rsid w:val="007567F2"/>
    <w:rsid w:val="00792CAC"/>
    <w:rsid w:val="00797AE6"/>
    <w:rsid w:val="007A5168"/>
    <w:rsid w:val="007B1B57"/>
    <w:rsid w:val="007B2509"/>
    <w:rsid w:val="007C6751"/>
    <w:rsid w:val="007D2B66"/>
    <w:rsid w:val="007D538D"/>
    <w:rsid w:val="007E2DB6"/>
    <w:rsid w:val="007F0583"/>
    <w:rsid w:val="007F21F8"/>
    <w:rsid w:val="007F4164"/>
    <w:rsid w:val="0081109D"/>
    <w:rsid w:val="00823F23"/>
    <w:rsid w:val="00831EA5"/>
    <w:rsid w:val="008435EF"/>
    <w:rsid w:val="00843746"/>
    <w:rsid w:val="00846C6B"/>
    <w:rsid w:val="0084782B"/>
    <w:rsid w:val="00856179"/>
    <w:rsid w:val="00860793"/>
    <w:rsid w:val="00863CFC"/>
    <w:rsid w:val="008641D6"/>
    <w:rsid w:val="0086720A"/>
    <w:rsid w:val="008855AC"/>
    <w:rsid w:val="00891E9B"/>
    <w:rsid w:val="008A556C"/>
    <w:rsid w:val="008B0380"/>
    <w:rsid w:val="008B7977"/>
    <w:rsid w:val="008C0358"/>
    <w:rsid w:val="008D2A00"/>
    <w:rsid w:val="008D686B"/>
    <w:rsid w:val="008D6FA8"/>
    <w:rsid w:val="008E2418"/>
    <w:rsid w:val="008F102B"/>
    <w:rsid w:val="00920DB0"/>
    <w:rsid w:val="009413BF"/>
    <w:rsid w:val="009422F4"/>
    <w:rsid w:val="00946F38"/>
    <w:rsid w:val="00953D01"/>
    <w:rsid w:val="00967E29"/>
    <w:rsid w:val="00970C2D"/>
    <w:rsid w:val="0097133A"/>
    <w:rsid w:val="009732A5"/>
    <w:rsid w:val="00981348"/>
    <w:rsid w:val="00984FF3"/>
    <w:rsid w:val="00993B6E"/>
    <w:rsid w:val="009A2670"/>
    <w:rsid w:val="009B6DD0"/>
    <w:rsid w:val="009C1244"/>
    <w:rsid w:val="009C3013"/>
    <w:rsid w:val="009C77EA"/>
    <w:rsid w:val="009C7EF1"/>
    <w:rsid w:val="009D5A01"/>
    <w:rsid w:val="009F37CC"/>
    <w:rsid w:val="00A04073"/>
    <w:rsid w:val="00A14C23"/>
    <w:rsid w:val="00A276D8"/>
    <w:rsid w:val="00A30304"/>
    <w:rsid w:val="00A3036D"/>
    <w:rsid w:val="00A30794"/>
    <w:rsid w:val="00A34A4C"/>
    <w:rsid w:val="00A369E0"/>
    <w:rsid w:val="00A373C7"/>
    <w:rsid w:val="00A42543"/>
    <w:rsid w:val="00A53E4C"/>
    <w:rsid w:val="00A67F1F"/>
    <w:rsid w:val="00A71A58"/>
    <w:rsid w:val="00A72048"/>
    <w:rsid w:val="00A84647"/>
    <w:rsid w:val="00A84CDC"/>
    <w:rsid w:val="00AA0DA7"/>
    <w:rsid w:val="00AA6B7C"/>
    <w:rsid w:val="00AC1ABA"/>
    <w:rsid w:val="00AC3AF9"/>
    <w:rsid w:val="00AC4844"/>
    <w:rsid w:val="00AC5279"/>
    <w:rsid w:val="00AC5F0F"/>
    <w:rsid w:val="00AE4DBE"/>
    <w:rsid w:val="00AF3EE4"/>
    <w:rsid w:val="00B012EB"/>
    <w:rsid w:val="00B020E9"/>
    <w:rsid w:val="00B07DC1"/>
    <w:rsid w:val="00B26103"/>
    <w:rsid w:val="00B3416B"/>
    <w:rsid w:val="00B3671A"/>
    <w:rsid w:val="00B36FA7"/>
    <w:rsid w:val="00B4004C"/>
    <w:rsid w:val="00B463C9"/>
    <w:rsid w:val="00B50501"/>
    <w:rsid w:val="00B660CB"/>
    <w:rsid w:val="00B66CF9"/>
    <w:rsid w:val="00B82A4E"/>
    <w:rsid w:val="00B8674A"/>
    <w:rsid w:val="00B95B16"/>
    <w:rsid w:val="00BA4694"/>
    <w:rsid w:val="00BA6190"/>
    <w:rsid w:val="00BB260D"/>
    <w:rsid w:val="00BB2BA6"/>
    <w:rsid w:val="00BB7E07"/>
    <w:rsid w:val="00BD0776"/>
    <w:rsid w:val="00BD0A38"/>
    <w:rsid w:val="00BD0D7A"/>
    <w:rsid w:val="00BD37B5"/>
    <w:rsid w:val="00BE273C"/>
    <w:rsid w:val="00C01A6E"/>
    <w:rsid w:val="00C1099F"/>
    <w:rsid w:val="00C27D4F"/>
    <w:rsid w:val="00C436A8"/>
    <w:rsid w:val="00C462A5"/>
    <w:rsid w:val="00C577F7"/>
    <w:rsid w:val="00C821D6"/>
    <w:rsid w:val="00C87BEA"/>
    <w:rsid w:val="00C91BFA"/>
    <w:rsid w:val="00C931B5"/>
    <w:rsid w:val="00C935CB"/>
    <w:rsid w:val="00CA0484"/>
    <w:rsid w:val="00CA38A9"/>
    <w:rsid w:val="00CC0E49"/>
    <w:rsid w:val="00CD6486"/>
    <w:rsid w:val="00CE02CC"/>
    <w:rsid w:val="00CE7609"/>
    <w:rsid w:val="00CE7943"/>
    <w:rsid w:val="00CF63C1"/>
    <w:rsid w:val="00CF75C7"/>
    <w:rsid w:val="00D0121C"/>
    <w:rsid w:val="00D02662"/>
    <w:rsid w:val="00D02A25"/>
    <w:rsid w:val="00D13240"/>
    <w:rsid w:val="00D21BE0"/>
    <w:rsid w:val="00D2579D"/>
    <w:rsid w:val="00D3294C"/>
    <w:rsid w:val="00D47E60"/>
    <w:rsid w:val="00D51E31"/>
    <w:rsid w:val="00D53349"/>
    <w:rsid w:val="00D55194"/>
    <w:rsid w:val="00D60A21"/>
    <w:rsid w:val="00D66E2F"/>
    <w:rsid w:val="00D7601D"/>
    <w:rsid w:val="00D82391"/>
    <w:rsid w:val="00D85C31"/>
    <w:rsid w:val="00D91249"/>
    <w:rsid w:val="00DA7C74"/>
    <w:rsid w:val="00DB27B1"/>
    <w:rsid w:val="00DC0A9F"/>
    <w:rsid w:val="00DC55A3"/>
    <w:rsid w:val="00DC7969"/>
    <w:rsid w:val="00DD0127"/>
    <w:rsid w:val="00DD1547"/>
    <w:rsid w:val="00DD27FA"/>
    <w:rsid w:val="00DD3693"/>
    <w:rsid w:val="00DE5D98"/>
    <w:rsid w:val="00DF0FB9"/>
    <w:rsid w:val="00DF7426"/>
    <w:rsid w:val="00E03D52"/>
    <w:rsid w:val="00E049D4"/>
    <w:rsid w:val="00E051F9"/>
    <w:rsid w:val="00E13ABD"/>
    <w:rsid w:val="00E3433F"/>
    <w:rsid w:val="00E3448B"/>
    <w:rsid w:val="00E42F30"/>
    <w:rsid w:val="00E50165"/>
    <w:rsid w:val="00E866DE"/>
    <w:rsid w:val="00E974AF"/>
    <w:rsid w:val="00EA04DA"/>
    <w:rsid w:val="00EB09BC"/>
    <w:rsid w:val="00EB469F"/>
    <w:rsid w:val="00EC2EE6"/>
    <w:rsid w:val="00EC7E96"/>
    <w:rsid w:val="00ED0DF5"/>
    <w:rsid w:val="00EE0B0F"/>
    <w:rsid w:val="00F027D2"/>
    <w:rsid w:val="00F03BF4"/>
    <w:rsid w:val="00F0513F"/>
    <w:rsid w:val="00F17885"/>
    <w:rsid w:val="00F17ABA"/>
    <w:rsid w:val="00F22DC7"/>
    <w:rsid w:val="00F2342C"/>
    <w:rsid w:val="00F26FD4"/>
    <w:rsid w:val="00F42295"/>
    <w:rsid w:val="00F506AE"/>
    <w:rsid w:val="00F810B5"/>
    <w:rsid w:val="00F908D6"/>
    <w:rsid w:val="00F96577"/>
    <w:rsid w:val="00F978EE"/>
    <w:rsid w:val="00FA25C5"/>
    <w:rsid w:val="00FA5E3E"/>
    <w:rsid w:val="00FC2D5C"/>
    <w:rsid w:val="00FC3182"/>
    <w:rsid w:val="00FC4267"/>
    <w:rsid w:val="00FD503A"/>
    <w:rsid w:val="00FD5BFE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0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0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0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0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3DD4-AB34-47FA-A204-4D25EE6F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_Office (hsn)</dc:creator>
  <cp:lastModifiedBy>Back_Office (hsn)</cp:lastModifiedBy>
  <cp:revision>142</cp:revision>
  <cp:lastPrinted>2018-10-19T00:22:00Z</cp:lastPrinted>
  <dcterms:created xsi:type="dcterms:W3CDTF">2018-10-06T00:25:00Z</dcterms:created>
  <dcterms:modified xsi:type="dcterms:W3CDTF">2018-10-28T14:13:00Z</dcterms:modified>
</cp:coreProperties>
</file>